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F3" w:rsidRPr="00025A62" w:rsidRDefault="00CD1E74" w:rsidP="00E66D5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Контрольная работа по теме «Односоставные предложения» в 8 классе</w:t>
      </w:r>
    </w:p>
    <w:p w:rsidR="00CD1E74" w:rsidRPr="00025A62" w:rsidRDefault="00CD1E74" w:rsidP="00E66D5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sym w:font="Symbol" w:char="F049"/>
      </w:r>
      <w:r w:rsidRPr="00025A62">
        <w:rPr>
          <w:rFonts w:asciiTheme="majorHAnsi" w:hAnsiTheme="majorHAnsi"/>
          <w:b/>
          <w:sz w:val="24"/>
          <w:szCs w:val="24"/>
        </w:rPr>
        <w:t xml:space="preserve"> вариант</w:t>
      </w:r>
    </w:p>
    <w:p w:rsidR="00CD1E74" w:rsidRPr="00025A62" w:rsidRDefault="00CD1E74" w:rsidP="00CD1E74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Укажите ошибочное утверждение</w:t>
      </w:r>
      <w:r w:rsidRPr="00025A62">
        <w:rPr>
          <w:rFonts w:asciiTheme="majorHAnsi" w:hAnsiTheme="majorHAnsi"/>
          <w:sz w:val="24"/>
          <w:szCs w:val="24"/>
        </w:rPr>
        <w:t>.</w:t>
      </w:r>
    </w:p>
    <w:p w:rsidR="00CD1E74" w:rsidRPr="00025A62" w:rsidRDefault="00CD1E74" w:rsidP="00CD1E74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дносоставным называется предложение, в котором имеется только один главный член.</w:t>
      </w:r>
    </w:p>
    <w:p w:rsidR="00CD1E74" w:rsidRPr="00025A62" w:rsidRDefault="00CD1E74" w:rsidP="00CD1E74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Главный член определённо-личного предложения называет действие неизвестного лица.</w:t>
      </w:r>
    </w:p>
    <w:p w:rsidR="00CD1E74" w:rsidRPr="00025A62" w:rsidRDefault="00CD1E74" w:rsidP="00CD1E74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 безличных  предложениях    действие или состояние представляется как не завис</w:t>
      </w:r>
      <w:r w:rsidRPr="00025A62">
        <w:rPr>
          <w:rFonts w:asciiTheme="majorHAnsi" w:hAnsiTheme="majorHAnsi"/>
          <w:sz w:val="24"/>
          <w:szCs w:val="24"/>
        </w:rPr>
        <w:t>я</w:t>
      </w:r>
      <w:r w:rsidRPr="00025A62">
        <w:rPr>
          <w:rFonts w:asciiTheme="majorHAnsi" w:hAnsiTheme="majorHAnsi"/>
          <w:sz w:val="24"/>
          <w:szCs w:val="24"/>
        </w:rPr>
        <w:t xml:space="preserve">щее от деятеля.  </w:t>
      </w:r>
    </w:p>
    <w:p w:rsidR="00CD1E74" w:rsidRPr="00025A62" w:rsidRDefault="00CD1E74" w:rsidP="00CD1E74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Укажите двусоставное предложение.</w:t>
      </w:r>
    </w:p>
    <w:p w:rsidR="00CD1E74" w:rsidRPr="00025A62" w:rsidRDefault="00CD1E74" w:rsidP="00CD1E74">
      <w:pPr>
        <w:pStyle w:val="a7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Его было не узнать.</w:t>
      </w:r>
    </w:p>
    <w:p w:rsidR="00CD1E74" w:rsidRPr="00025A62" w:rsidRDefault="00CD1E74" w:rsidP="00CD1E74">
      <w:pPr>
        <w:pStyle w:val="a7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Родные сочли бы его недостойной партией для Кити.</w:t>
      </w:r>
    </w:p>
    <w:p w:rsidR="00CD1E74" w:rsidRPr="00025A62" w:rsidRDefault="00CD1E74" w:rsidP="00CD1E74">
      <w:pPr>
        <w:pStyle w:val="a7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ерьте мне, Ольга Михайловна!</w:t>
      </w:r>
    </w:p>
    <w:p w:rsidR="00CD1E74" w:rsidRPr="00025A62" w:rsidRDefault="00CD1E74" w:rsidP="00CD1E74">
      <w:pPr>
        <w:pStyle w:val="a7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А её всё нет и нет.</w:t>
      </w:r>
    </w:p>
    <w:p w:rsidR="00CD1E74" w:rsidRPr="00025A62" w:rsidRDefault="00CD1E74" w:rsidP="00CD1E74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Отметьте односоставное предложение.</w:t>
      </w:r>
    </w:p>
    <w:p w:rsidR="00CD1E74" w:rsidRPr="00025A62" w:rsidRDefault="00CD1E74" w:rsidP="00CD1E74">
      <w:pPr>
        <w:pStyle w:val="a7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Сударыня, ведь русским же языком вам об</w:t>
      </w:r>
      <w:r w:rsidR="00C5048B" w:rsidRPr="00025A62">
        <w:rPr>
          <w:rFonts w:asciiTheme="majorHAnsi" w:hAnsiTheme="majorHAnsi"/>
          <w:sz w:val="24"/>
          <w:szCs w:val="24"/>
        </w:rPr>
        <w:t>ъясняют.</w:t>
      </w:r>
    </w:p>
    <w:p w:rsidR="00C5048B" w:rsidRPr="00025A62" w:rsidRDefault="00C5048B" w:rsidP="00CD1E74">
      <w:pPr>
        <w:pStyle w:val="a7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И идут без имени святого.</w:t>
      </w:r>
    </w:p>
    <w:p w:rsidR="00C5048B" w:rsidRPr="00025A62" w:rsidRDefault="00C5048B" w:rsidP="00C5048B">
      <w:pPr>
        <w:pStyle w:val="a7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се двенадцать вдаль…</w:t>
      </w:r>
    </w:p>
    <w:p w:rsidR="00C5048B" w:rsidRPr="00025A62" w:rsidRDefault="00C5048B" w:rsidP="00C5048B">
      <w:pPr>
        <w:pStyle w:val="a7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025A62">
        <w:rPr>
          <w:rFonts w:asciiTheme="majorHAnsi" w:hAnsiTheme="majorHAnsi"/>
          <w:sz w:val="24"/>
          <w:szCs w:val="24"/>
        </w:rPr>
        <w:t>Увидеть и услышать этого поэта  было</w:t>
      </w:r>
      <w:proofErr w:type="gramEnd"/>
      <w:r w:rsidRPr="00025A62">
        <w:rPr>
          <w:rFonts w:asciiTheme="majorHAnsi" w:hAnsiTheme="majorHAnsi"/>
          <w:sz w:val="24"/>
          <w:szCs w:val="24"/>
        </w:rPr>
        <w:t xml:space="preserve"> бы для меня ослепительным счастьем.</w:t>
      </w:r>
    </w:p>
    <w:p w:rsidR="00C5048B" w:rsidRPr="00025A62" w:rsidRDefault="00C5048B" w:rsidP="00C5048B">
      <w:pPr>
        <w:pStyle w:val="a7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Надолго запомнился ему один день в конце января.</w:t>
      </w:r>
    </w:p>
    <w:p w:rsidR="00C5048B" w:rsidRPr="00025A62" w:rsidRDefault="00C5048B" w:rsidP="00C5048B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Укажите верную характеристику предложения</w:t>
      </w:r>
      <w:proofErr w:type="gramStart"/>
      <w:r w:rsidRPr="00025A62">
        <w:rPr>
          <w:rFonts w:asciiTheme="majorHAnsi" w:hAnsiTheme="majorHAnsi"/>
          <w:sz w:val="24"/>
          <w:szCs w:val="24"/>
        </w:rPr>
        <w:t xml:space="preserve"> </w:t>
      </w:r>
      <w:r w:rsidRPr="00025A62">
        <w:rPr>
          <w:rFonts w:asciiTheme="majorHAnsi" w:hAnsiTheme="majorHAnsi"/>
          <w:b/>
          <w:i/>
          <w:sz w:val="24"/>
          <w:szCs w:val="24"/>
        </w:rPr>
        <w:t>С</w:t>
      </w:r>
      <w:proofErr w:type="gramEnd"/>
      <w:r w:rsidRPr="00025A62">
        <w:rPr>
          <w:rFonts w:asciiTheme="majorHAnsi" w:hAnsiTheme="majorHAnsi"/>
          <w:b/>
          <w:i/>
          <w:sz w:val="24"/>
          <w:szCs w:val="24"/>
        </w:rPr>
        <w:t>мотри дерево в плодах, а человека в делах (пословица).</w:t>
      </w:r>
    </w:p>
    <w:p w:rsidR="00C5048B" w:rsidRPr="00025A62" w:rsidRDefault="00C5048B" w:rsidP="00C5048B">
      <w:pPr>
        <w:pStyle w:val="a7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 xml:space="preserve">Двусоставное </w:t>
      </w:r>
    </w:p>
    <w:p w:rsidR="00C5048B" w:rsidRPr="00025A62" w:rsidRDefault="00C5048B" w:rsidP="00C5048B">
      <w:pPr>
        <w:pStyle w:val="a7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дносоставное, обобщённо-личное</w:t>
      </w:r>
    </w:p>
    <w:p w:rsidR="00C5048B" w:rsidRPr="00025A62" w:rsidRDefault="00C5048B" w:rsidP="00C5048B">
      <w:pPr>
        <w:pStyle w:val="a7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дносоставное, неопределённо-личное</w:t>
      </w:r>
    </w:p>
    <w:p w:rsidR="00C5048B" w:rsidRPr="00025A62" w:rsidRDefault="00C5048B" w:rsidP="00C5048B">
      <w:pPr>
        <w:pStyle w:val="a7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 xml:space="preserve"> Безличное</w:t>
      </w:r>
    </w:p>
    <w:p w:rsidR="00C5048B" w:rsidRPr="00025A62" w:rsidRDefault="00C5048B" w:rsidP="00C5048B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 xml:space="preserve">Укажите верную характеристику предложения </w:t>
      </w:r>
      <w:r w:rsidRPr="00025A62">
        <w:rPr>
          <w:rFonts w:asciiTheme="majorHAnsi" w:hAnsiTheme="majorHAnsi"/>
          <w:b/>
          <w:i/>
          <w:sz w:val="24"/>
          <w:szCs w:val="24"/>
        </w:rPr>
        <w:t>Весной птицам спать долго нек</w:t>
      </w:r>
      <w:r w:rsidRPr="00025A62">
        <w:rPr>
          <w:rFonts w:asciiTheme="majorHAnsi" w:hAnsiTheme="majorHAnsi"/>
          <w:b/>
          <w:i/>
          <w:sz w:val="24"/>
          <w:szCs w:val="24"/>
        </w:rPr>
        <w:t>о</w:t>
      </w:r>
      <w:r w:rsidRPr="00025A62">
        <w:rPr>
          <w:rFonts w:asciiTheme="majorHAnsi" w:hAnsiTheme="majorHAnsi"/>
          <w:b/>
          <w:i/>
          <w:sz w:val="24"/>
          <w:szCs w:val="24"/>
        </w:rPr>
        <w:t>гда</w:t>
      </w:r>
      <w:r w:rsidRPr="00025A62">
        <w:rPr>
          <w:rFonts w:asciiTheme="majorHAnsi" w:hAnsiTheme="majorHAnsi"/>
          <w:sz w:val="24"/>
          <w:szCs w:val="24"/>
        </w:rPr>
        <w:t>.</w:t>
      </w:r>
    </w:p>
    <w:p w:rsidR="00C5048B" w:rsidRPr="00025A62" w:rsidRDefault="00C5048B" w:rsidP="00C5048B">
      <w:pPr>
        <w:pStyle w:val="a7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Двусоставное</w:t>
      </w:r>
    </w:p>
    <w:p w:rsidR="00C5048B" w:rsidRPr="00025A62" w:rsidRDefault="00C5048B" w:rsidP="00C5048B">
      <w:pPr>
        <w:pStyle w:val="a7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дносоставное, определённо-личное</w:t>
      </w:r>
    </w:p>
    <w:p w:rsidR="00C5048B" w:rsidRPr="00025A62" w:rsidRDefault="00C5048B" w:rsidP="00C5048B">
      <w:pPr>
        <w:pStyle w:val="a7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дносоставное, неопределённо-личное</w:t>
      </w:r>
    </w:p>
    <w:p w:rsidR="00C5048B" w:rsidRPr="00025A62" w:rsidRDefault="00C5048B" w:rsidP="00C5048B">
      <w:pPr>
        <w:pStyle w:val="a7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Безличное.</w:t>
      </w:r>
    </w:p>
    <w:p w:rsidR="00C5048B" w:rsidRPr="00025A62" w:rsidRDefault="00C5048B" w:rsidP="00C5048B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Укажите вариант ответа, в котором правильно соединены предложения и их хара</w:t>
      </w:r>
      <w:r w:rsidRPr="00025A62">
        <w:rPr>
          <w:rFonts w:asciiTheme="majorHAnsi" w:hAnsiTheme="majorHAnsi"/>
          <w:sz w:val="24"/>
          <w:szCs w:val="24"/>
        </w:rPr>
        <w:t>к</w:t>
      </w:r>
      <w:r w:rsidRPr="00025A62">
        <w:rPr>
          <w:rFonts w:asciiTheme="majorHAnsi" w:hAnsiTheme="majorHAnsi"/>
          <w:sz w:val="24"/>
          <w:szCs w:val="24"/>
        </w:rPr>
        <w:t>теристика.</w:t>
      </w:r>
    </w:p>
    <w:p w:rsidR="0089686B" w:rsidRPr="00025A62" w:rsidRDefault="0089686B" w:rsidP="0089686B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5200"/>
        <w:gridCol w:w="3651"/>
      </w:tblGrid>
      <w:tr w:rsidR="00C5048B" w:rsidRPr="00025A62" w:rsidTr="0089686B">
        <w:tc>
          <w:tcPr>
            <w:tcW w:w="5200" w:type="dxa"/>
            <w:vAlign w:val="center"/>
          </w:tcPr>
          <w:p w:rsidR="00C5048B" w:rsidRPr="00025A62" w:rsidRDefault="00C5048B" w:rsidP="0089686B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25A62">
              <w:rPr>
                <w:rFonts w:asciiTheme="majorHAnsi" w:hAnsiTheme="majorHAnsi"/>
                <w:sz w:val="24"/>
                <w:szCs w:val="24"/>
              </w:rPr>
              <w:t>А. Печаль мою не скрыть</w:t>
            </w:r>
          </w:p>
        </w:tc>
        <w:tc>
          <w:tcPr>
            <w:tcW w:w="3651" w:type="dxa"/>
            <w:vAlign w:val="center"/>
          </w:tcPr>
          <w:p w:rsidR="00C5048B" w:rsidRPr="00025A62" w:rsidRDefault="00C5048B" w:rsidP="0089686B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25A62">
              <w:rPr>
                <w:rFonts w:asciiTheme="majorHAnsi" w:hAnsiTheme="majorHAnsi"/>
                <w:sz w:val="24"/>
                <w:szCs w:val="24"/>
              </w:rPr>
              <w:t>1. Двусоставное</w:t>
            </w:r>
          </w:p>
        </w:tc>
      </w:tr>
      <w:tr w:rsidR="00C5048B" w:rsidRPr="00025A62" w:rsidTr="0089686B">
        <w:tc>
          <w:tcPr>
            <w:tcW w:w="5200" w:type="dxa"/>
            <w:vAlign w:val="center"/>
          </w:tcPr>
          <w:p w:rsidR="00C5048B" w:rsidRPr="00025A62" w:rsidRDefault="00C5048B" w:rsidP="0089686B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25A62">
              <w:rPr>
                <w:rFonts w:asciiTheme="majorHAnsi" w:hAnsiTheme="majorHAnsi"/>
                <w:sz w:val="24"/>
                <w:szCs w:val="24"/>
              </w:rPr>
              <w:t>Б. К ним в комнату вошли.</w:t>
            </w:r>
          </w:p>
        </w:tc>
        <w:tc>
          <w:tcPr>
            <w:tcW w:w="3651" w:type="dxa"/>
            <w:vAlign w:val="center"/>
          </w:tcPr>
          <w:p w:rsidR="00C5048B" w:rsidRPr="00025A62" w:rsidRDefault="00C5048B" w:rsidP="0089686B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25A62">
              <w:rPr>
                <w:rFonts w:asciiTheme="majorHAnsi" w:hAnsiTheme="majorHAnsi"/>
                <w:sz w:val="24"/>
                <w:szCs w:val="24"/>
              </w:rPr>
              <w:t>2. Определённо-личное</w:t>
            </w:r>
          </w:p>
        </w:tc>
      </w:tr>
      <w:tr w:rsidR="00C5048B" w:rsidRPr="00025A62" w:rsidTr="0089686B">
        <w:tc>
          <w:tcPr>
            <w:tcW w:w="5200" w:type="dxa"/>
            <w:vAlign w:val="center"/>
          </w:tcPr>
          <w:p w:rsidR="00C5048B" w:rsidRPr="00025A62" w:rsidRDefault="00C5048B" w:rsidP="0089686B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25A62">
              <w:rPr>
                <w:rFonts w:asciiTheme="majorHAnsi" w:hAnsiTheme="majorHAnsi"/>
                <w:sz w:val="24"/>
                <w:szCs w:val="24"/>
              </w:rPr>
              <w:t xml:space="preserve">В. </w:t>
            </w:r>
            <w:r w:rsidR="004428A0" w:rsidRPr="00025A62">
              <w:rPr>
                <w:rFonts w:asciiTheme="majorHAnsi" w:hAnsiTheme="majorHAnsi"/>
                <w:sz w:val="24"/>
                <w:szCs w:val="24"/>
              </w:rPr>
              <w:t>Раннее утро.</w:t>
            </w:r>
          </w:p>
        </w:tc>
        <w:tc>
          <w:tcPr>
            <w:tcW w:w="3651" w:type="dxa"/>
            <w:vAlign w:val="center"/>
          </w:tcPr>
          <w:p w:rsidR="00C5048B" w:rsidRPr="00025A62" w:rsidRDefault="004428A0" w:rsidP="0089686B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25A62">
              <w:rPr>
                <w:rFonts w:asciiTheme="majorHAnsi" w:hAnsiTheme="majorHAnsi"/>
                <w:sz w:val="24"/>
                <w:szCs w:val="24"/>
              </w:rPr>
              <w:t>3. Неопределённо-личное</w:t>
            </w:r>
          </w:p>
        </w:tc>
      </w:tr>
      <w:tr w:rsidR="00C5048B" w:rsidRPr="00025A62" w:rsidTr="0089686B">
        <w:tc>
          <w:tcPr>
            <w:tcW w:w="5200" w:type="dxa"/>
            <w:vAlign w:val="center"/>
          </w:tcPr>
          <w:p w:rsidR="00C5048B" w:rsidRPr="00025A62" w:rsidRDefault="004428A0" w:rsidP="0089686B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25A62">
              <w:rPr>
                <w:rFonts w:asciiTheme="majorHAnsi" w:hAnsiTheme="majorHAnsi"/>
                <w:sz w:val="24"/>
                <w:szCs w:val="24"/>
              </w:rPr>
              <w:t>Г. В саду вечерело.</w:t>
            </w:r>
          </w:p>
        </w:tc>
        <w:tc>
          <w:tcPr>
            <w:tcW w:w="3651" w:type="dxa"/>
            <w:vAlign w:val="center"/>
          </w:tcPr>
          <w:p w:rsidR="00C5048B" w:rsidRPr="00025A62" w:rsidRDefault="004428A0" w:rsidP="0089686B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25A62">
              <w:rPr>
                <w:rFonts w:asciiTheme="majorHAnsi" w:hAnsiTheme="majorHAnsi"/>
                <w:sz w:val="24"/>
                <w:szCs w:val="24"/>
              </w:rPr>
              <w:t>4. Обобщённо-личное</w:t>
            </w:r>
          </w:p>
        </w:tc>
      </w:tr>
      <w:tr w:rsidR="00C5048B" w:rsidRPr="00025A62" w:rsidTr="0089686B">
        <w:tc>
          <w:tcPr>
            <w:tcW w:w="5200" w:type="dxa"/>
            <w:vAlign w:val="center"/>
          </w:tcPr>
          <w:p w:rsidR="00C5048B" w:rsidRPr="00025A62" w:rsidRDefault="004428A0" w:rsidP="0089686B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25A62">
              <w:rPr>
                <w:rFonts w:asciiTheme="majorHAnsi" w:hAnsiTheme="majorHAnsi"/>
                <w:sz w:val="24"/>
                <w:szCs w:val="24"/>
              </w:rPr>
              <w:t>Д. Тёмное враждебное облако висело над н</w:t>
            </w:r>
            <w:r w:rsidRPr="00025A62">
              <w:rPr>
                <w:rFonts w:asciiTheme="majorHAnsi" w:hAnsiTheme="majorHAnsi"/>
                <w:sz w:val="24"/>
                <w:szCs w:val="24"/>
              </w:rPr>
              <w:t>а</w:t>
            </w:r>
            <w:r w:rsidRPr="00025A62">
              <w:rPr>
                <w:rFonts w:asciiTheme="majorHAnsi" w:hAnsiTheme="majorHAnsi"/>
                <w:sz w:val="24"/>
                <w:szCs w:val="24"/>
              </w:rPr>
              <w:t>ми.</w:t>
            </w:r>
          </w:p>
        </w:tc>
        <w:tc>
          <w:tcPr>
            <w:tcW w:w="3651" w:type="dxa"/>
            <w:vAlign w:val="center"/>
          </w:tcPr>
          <w:p w:rsidR="00C5048B" w:rsidRPr="00025A62" w:rsidRDefault="004428A0" w:rsidP="0089686B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25A62">
              <w:rPr>
                <w:rFonts w:asciiTheme="majorHAnsi" w:hAnsiTheme="majorHAnsi"/>
                <w:sz w:val="24"/>
                <w:szCs w:val="24"/>
              </w:rPr>
              <w:t>5. Безличное</w:t>
            </w:r>
          </w:p>
        </w:tc>
      </w:tr>
      <w:tr w:rsidR="00C5048B" w:rsidRPr="00025A62" w:rsidTr="0089686B">
        <w:tc>
          <w:tcPr>
            <w:tcW w:w="5200" w:type="dxa"/>
            <w:vAlign w:val="center"/>
          </w:tcPr>
          <w:p w:rsidR="00C5048B" w:rsidRPr="00025A62" w:rsidRDefault="004428A0" w:rsidP="0089686B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25A62">
              <w:rPr>
                <w:rFonts w:asciiTheme="majorHAnsi" w:hAnsiTheme="majorHAnsi"/>
                <w:sz w:val="24"/>
                <w:szCs w:val="24"/>
              </w:rPr>
              <w:t>Е. Приснись мне хоть однажды.</w:t>
            </w:r>
          </w:p>
        </w:tc>
        <w:tc>
          <w:tcPr>
            <w:tcW w:w="3651" w:type="dxa"/>
            <w:vAlign w:val="center"/>
          </w:tcPr>
          <w:p w:rsidR="00C5048B" w:rsidRPr="00025A62" w:rsidRDefault="004428A0" w:rsidP="0089686B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25A62">
              <w:rPr>
                <w:rFonts w:asciiTheme="majorHAnsi" w:hAnsiTheme="majorHAnsi"/>
                <w:sz w:val="24"/>
                <w:szCs w:val="24"/>
              </w:rPr>
              <w:t>6. Назывное</w:t>
            </w:r>
          </w:p>
        </w:tc>
      </w:tr>
    </w:tbl>
    <w:p w:rsidR="00C5048B" w:rsidRPr="00025A62" w:rsidRDefault="00C5048B" w:rsidP="00C5048B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428A0" w:rsidRPr="00025A62" w:rsidRDefault="004428A0" w:rsidP="004428A0">
      <w:pPr>
        <w:pStyle w:val="a7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А</w:t>
      </w:r>
      <w:proofErr w:type="gramStart"/>
      <w:r w:rsidRPr="00025A62">
        <w:rPr>
          <w:rFonts w:asciiTheme="majorHAnsi" w:hAnsiTheme="majorHAnsi"/>
          <w:sz w:val="24"/>
          <w:szCs w:val="24"/>
        </w:rPr>
        <w:t>1</w:t>
      </w:r>
      <w:proofErr w:type="gramEnd"/>
      <w:r w:rsidRPr="00025A62">
        <w:rPr>
          <w:rFonts w:asciiTheme="majorHAnsi" w:hAnsiTheme="majorHAnsi"/>
          <w:sz w:val="24"/>
          <w:szCs w:val="24"/>
        </w:rPr>
        <w:t>,Б2,В1,Г4,Д5,Е4</w:t>
      </w:r>
    </w:p>
    <w:p w:rsidR="004428A0" w:rsidRPr="00025A62" w:rsidRDefault="004428A0" w:rsidP="004428A0">
      <w:pPr>
        <w:pStyle w:val="a7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А</w:t>
      </w:r>
      <w:proofErr w:type="gramStart"/>
      <w:r w:rsidRPr="00025A62">
        <w:rPr>
          <w:rFonts w:asciiTheme="majorHAnsi" w:hAnsiTheme="majorHAnsi"/>
          <w:sz w:val="24"/>
          <w:szCs w:val="24"/>
        </w:rPr>
        <w:t>1</w:t>
      </w:r>
      <w:proofErr w:type="gramEnd"/>
      <w:r w:rsidRPr="00025A62">
        <w:rPr>
          <w:rFonts w:asciiTheme="majorHAnsi" w:hAnsiTheme="majorHAnsi"/>
          <w:sz w:val="24"/>
          <w:szCs w:val="24"/>
        </w:rPr>
        <w:t>,Б3, В4, Г5, Д1, Е3</w:t>
      </w:r>
    </w:p>
    <w:p w:rsidR="004428A0" w:rsidRPr="00025A62" w:rsidRDefault="004428A0" w:rsidP="004428A0">
      <w:pPr>
        <w:pStyle w:val="a7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А5,Б3,В</w:t>
      </w:r>
      <w:proofErr w:type="gramStart"/>
      <w:r w:rsidRPr="00025A62">
        <w:rPr>
          <w:rFonts w:asciiTheme="majorHAnsi" w:hAnsiTheme="majorHAnsi"/>
          <w:sz w:val="24"/>
          <w:szCs w:val="24"/>
        </w:rPr>
        <w:t>6</w:t>
      </w:r>
      <w:proofErr w:type="gramEnd"/>
      <w:r w:rsidRPr="00025A62">
        <w:rPr>
          <w:rFonts w:asciiTheme="majorHAnsi" w:hAnsiTheme="majorHAnsi"/>
          <w:sz w:val="24"/>
          <w:szCs w:val="24"/>
        </w:rPr>
        <w:t>,Г5,Д1,Е5</w:t>
      </w:r>
    </w:p>
    <w:p w:rsidR="004428A0" w:rsidRPr="00025A62" w:rsidRDefault="004428A0" w:rsidP="004428A0">
      <w:pPr>
        <w:pStyle w:val="a7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А5,Б</w:t>
      </w:r>
      <w:proofErr w:type="gramStart"/>
      <w:r w:rsidRPr="00025A62">
        <w:rPr>
          <w:rFonts w:asciiTheme="majorHAnsi" w:hAnsiTheme="majorHAnsi"/>
          <w:sz w:val="24"/>
          <w:szCs w:val="24"/>
        </w:rPr>
        <w:t>2</w:t>
      </w:r>
      <w:proofErr w:type="gramEnd"/>
      <w:r w:rsidRPr="00025A62">
        <w:rPr>
          <w:rFonts w:asciiTheme="majorHAnsi" w:hAnsiTheme="majorHAnsi"/>
          <w:sz w:val="24"/>
          <w:szCs w:val="24"/>
        </w:rPr>
        <w:t>,В6,Г3,Д5,Е2</w:t>
      </w:r>
    </w:p>
    <w:p w:rsidR="004428A0" w:rsidRPr="00025A62" w:rsidRDefault="004428A0" w:rsidP="004428A0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428A0" w:rsidRPr="00025A62" w:rsidRDefault="000C5CB5" w:rsidP="004428A0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 xml:space="preserve">Какое предложение </w:t>
      </w:r>
      <w:r w:rsidRPr="00025A62">
        <w:rPr>
          <w:rFonts w:asciiTheme="majorHAnsi" w:hAnsiTheme="majorHAnsi"/>
          <w:b/>
          <w:sz w:val="24"/>
          <w:szCs w:val="24"/>
        </w:rPr>
        <w:t>не является</w:t>
      </w:r>
      <w:r w:rsidRPr="00025A62">
        <w:rPr>
          <w:rFonts w:asciiTheme="majorHAnsi" w:hAnsiTheme="majorHAnsi"/>
          <w:sz w:val="24"/>
          <w:szCs w:val="24"/>
        </w:rPr>
        <w:t xml:space="preserve"> безличным?</w:t>
      </w:r>
    </w:p>
    <w:p w:rsidR="000C5CB5" w:rsidRPr="00025A62" w:rsidRDefault="000C5CB5" w:rsidP="000C5CB5">
      <w:pPr>
        <w:pStyle w:val="a7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У меня нет времени с тобой разговаривать.</w:t>
      </w:r>
    </w:p>
    <w:p w:rsidR="000C5CB5" w:rsidRPr="00025A62" w:rsidRDefault="000C5CB5" w:rsidP="000C5CB5">
      <w:pPr>
        <w:pStyle w:val="a7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 выходные дождь не прекращался ни на минуту.</w:t>
      </w:r>
    </w:p>
    <w:p w:rsidR="000C5CB5" w:rsidRPr="00025A62" w:rsidRDefault="000C5CB5" w:rsidP="000C5CB5">
      <w:pPr>
        <w:pStyle w:val="a7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т этой шутки друзьям стало веселее.</w:t>
      </w:r>
    </w:p>
    <w:p w:rsidR="000C5CB5" w:rsidRPr="00025A62" w:rsidRDefault="000C5CB5" w:rsidP="000C5CB5">
      <w:pPr>
        <w:pStyle w:val="a7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Нет дыма без огня.</w:t>
      </w:r>
    </w:p>
    <w:p w:rsidR="000C5CB5" w:rsidRPr="00025A62" w:rsidRDefault="000C5CB5" w:rsidP="000C5CB5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lastRenderedPageBreak/>
        <w:t>Отметьте назывное предложение</w:t>
      </w:r>
      <w:r w:rsidRPr="00025A62">
        <w:rPr>
          <w:rFonts w:asciiTheme="majorHAnsi" w:hAnsiTheme="majorHAnsi"/>
          <w:sz w:val="24"/>
          <w:szCs w:val="24"/>
        </w:rPr>
        <w:t>.</w:t>
      </w:r>
    </w:p>
    <w:p w:rsidR="000C5CB5" w:rsidRPr="00025A62" w:rsidRDefault="000C5CB5" w:rsidP="000C5CB5">
      <w:pPr>
        <w:pStyle w:val="a7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Увидеть бы её!</w:t>
      </w:r>
    </w:p>
    <w:p w:rsidR="000C5CB5" w:rsidRPr="00025A62" w:rsidRDefault="000C5CB5" w:rsidP="000C5CB5">
      <w:pPr>
        <w:pStyle w:val="a7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оды, воды!</w:t>
      </w:r>
    </w:p>
    <w:p w:rsidR="000C5CB5" w:rsidRPr="00025A62" w:rsidRDefault="000C5CB5" w:rsidP="000C5CB5">
      <w:pPr>
        <w:pStyle w:val="a7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На стенах – ковры.</w:t>
      </w:r>
    </w:p>
    <w:p w:rsidR="000C5CB5" w:rsidRPr="00025A62" w:rsidRDefault="000C5CB5" w:rsidP="000C5CB5">
      <w:pPr>
        <w:pStyle w:val="a7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А вот и река!</w:t>
      </w:r>
    </w:p>
    <w:p w:rsidR="000C5CB5" w:rsidRPr="00025A62" w:rsidRDefault="000C5CB5" w:rsidP="000C5CB5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пределите како</w:t>
      </w:r>
      <w:proofErr w:type="gramStart"/>
      <w:r w:rsidRPr="00025A62">
        <w:rPr>
          <w:rFonts w:asciiTheme="majorHAnsi" w:hAnsiTheme="majorHAnsi"/>
          <w:sz w:val="24"/>
          <w:szCs w:val="24"/>
        </w:rPr>
        <w:t>й(</w:t>
      </w:r>
      <w:proofErr w:type="gramEnd"/>
      <w:r w:rsidRPr="00025A62">
        <w:rPr>
          <w:rFonts w:asciiTheme="majorHAnsi" w:hAnsiTheme="majorHAnsi"/>
          <w:sz w:val="24"/>
          <w:szCs w:val="24"/>
        </w:rPr>
        <w:t>-</w:t>
      </w:r>
      <w:proofErr w:type="spellStart"/>
      <w:r w:rsidRPr="00025A62">
        <w:rPr>
          <w:rFonts w:asciiTheme="majorHAnsi" w:hAnsiTheme="majorHAnsi"/>
          <w:sz w:val="24"/>
          <w:szCs w:val="24"/>
        </w:rPr>
        <w:t>ие</w:t>
      </w:r>
      <w:proofErr w:type="spellEnd"/>
      <w:r w:rsidRPr="00025A62">
        <w:rPr>
          <w:rFonts w:asciiTheme="majorHAnsi" w:hAnsiTheme="majorHAnsi"/>
          <w:sz w:val="24"/>
          <w:szCs w:val="24"/>
        </w:rPr>
        <w:t>) члены предложения пропущен(-</w:t>
      </w:r>
      <w:proofErr w:type="spellStart"/>
      <w:r w:rsidRPr="00025A62">
        <w:rPr>
          <w:rFonts w:asciiTheme="majorHAnsi" w:hAnsiTheme="majorHAnsi"/>
          <w:sz w:val="24"/>
          <w:szCs w:val="24"/>
        </w:rPr>
        <w:t>ы</w:t>
      </w:r>
      <w:proofErr w:type="spellEnd"/>
      <w:r w:rsidRPr="00025A62">
        <w:rPr>
          <w:rFonts w:asciiTheme="majorHAnsi" w:hAnsiTheme="majorHAnsi"/>
          <w:sz w:val="24"/>
          <w:szCs w:val="24"/>
        </w:rPr>
        <w:t>) в сложном предл</w:t>
      </w:r>
      <w:r w:rsidRPr="00025A62">
        <w:rPr>
          <w:rFonts w:asciiTheme="majorHAnsi" w:hAnsiTheme="majorHAnsi"/>
          <w:sz w:val="24"/>
          <w:szCs w:val="24"/>
        </w:rPr>
        <w:t>о</w:t>
      </w:r>
      <w:r w:rsidRPr="00025A62">
        <w:rPr>
          <w:rFonts w:asciiTheme="majorHAnsi" w:hAnsiTheme="majorHAnsi"/>
          <w:sz w:val="24"/>
          <w:szCs w:val="24"/>
        </w:rPr>
        <w:t xml:space="preserve">жении </w:t>
      </w:r>
      <w:r w:rsidRPr="00025A62">
        <w:rPr>
          <w:rFonts w:asciiTheme="majorHAnsi" w:hAnsiTheme="majorHAnsi"/>
          <w:b/>
          <w:i/>
          <w:sz w:val="24"/>
          <w:szCs w:val="24"/>
        </w:rPr>
        <w:t>Известный географ заметил, что реки с Урала текут в двух  н</w:t>
      </w:r>
      <w:r w:rsidRPr="00025A62">
        <w:rPr>
          <w:rFonts w:asciiTheme="majorHAnsi" w:hAnsiTheme="majorHAnsi"/>
          <w:b/>
          <w:i/>
          <w:sz w:val="24"/>
          <w:szCs w:val="24"/>
        </w:rPr>
        <w:t>а</w:t>
      </w:r>
      <w:r w:rsidRPr="00025A62">
        <w:rPr>
          <w:rFonts w:asciiTheme="majorHAnsi" w:hAnsiTheme="majorHAnsi"/>
          <w:b/>
          <w:i/>
          <w:sz w:val="24"/>
          <w:szCs w:val="24"/>
        </w:rPr>
        <w:t>правлениях: о</w:t>
      </w:r>
      <w:r w:rsidRPr="00025A62">
        <w:rPr>
          <w:rFonts w:asciiTheme="majorHAnsi" w:hAnsiTheme="majorHAnsi"/>
          <w:b/>
          <w:i/>
          <w:sz w:val="24"/>
          <w:szCs w:val="24"/>
        </w:rPr>
        <w:t>д</w:t>
      </w:r>
      <w:r w:rsidRPr="00025A62">
        <w:rPr>
          <w:rFonts w:asciiTheme="majorHAnsi" w:hAnsiTheme="majorHAnsi"/>
          <w:b/>
          <w:i/>
          <w:sz w:val="24"/>
          <w:szCs w:val="24"/>
        </w:rPr>
        <w:t>ни – в Печору и Каму, другие – в Обь.</w:t>
      </w:r>
    </w:p>
    <w:p w:rsidR="000C5CB5" w:rsidRPr="00025A62" w:rsidRDefault="000C5CB5" w:rsidP="000C5CB5">
      <w:pPr>
        <w:pStyle w:val="a7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Подлежащие</w:t>
      </w:r>
    </w:p>
    <w:p w:rsidR="000C5CB5" w:rsidRPr="00025A62" w:rsidRDefault="000C5CB5" w:rsidP="000C5CB5">
      <w:pPr>
        <w:pStyle w:val="a7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Сказуемые</w:t>
      </w:r>
    </w:p>
    <w:p w:rsidR="000C5CB5" w:rsidRPr="00025A62" w:rsidRDefault="000C5CB5" w:rsidP="000C5CB5">
      <w:pPr>
        <w:pStyle w:val="a7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 одной части пропущено подлежащее, в другой – сказуемое.</w:t>
      </w:r>
    </w:p>
    <w:p w:rsidR="000C5CB5" w:rsidRPr="00025A62" w:rsidRDefault="000C5CB5" w:rsidP="000C5CB5">
      <w:pPr>
        <w:pStyle w:val="a7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торостепенные члены предложения.</w:t>
      </w:r>
    </w:p>
    <w:p w:rsidR="003A0310" w:rsidRPr="00025A62" w:rsidRDefault="000C5CB5" w:rsidP="000C5CB5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 xml:space="preserve">Укажите верную характеристику предложения </w:t>
      </w:r>
      <w:r w:rsidRPr="00025A62">
        <w:rPr>
          <w:rFonts w:asciiTheme="majorHAnsi" w:hAnsiTheme="majorHAnsi"/>
          <w:b/>
          <w:i/>
          <w:sz w:val="24"/>
          <w:szCs w:val="24"/>
        </w:rPr>
        <w:t>Я сел на своего доброго коня</w:t>
      </w:r>
      <w:r w:rsidR="003A0310" w:rsidRPr="00025A62">
        <w:rPr>
          <w:rFonts w:asciiTheme="majorHAnsi" w:hAnsiTheme="majorHAnsi"/>
          <w:b/>
          <w:i/>
          <w:sz w:val="24"/>
          <w:szCs w:val="24"/>
        </w:rPr>
        <w:t>, а С</w:t>
      </w:r>
      <w:r w:rsidR="003A0310" w:rsidRPr="00025A62">
        <w:rPr>
          <w:rFonts w:asciiTheme="majorHAnsi" w:hAnsiTheme="majorHAnsi"/>
          <w:b/>
          <w:i/>
          <w:sz w:val="24"/>
          <w:szCs w:val="24"/>
        </w:rPr>
        <w:t>а</w:t>
      </w:r>
      <w:r w:rsidR="003A0310" w:rsidRPr="00025A62">
        <w:rPr>
          <w:rFonts w:asciiTheme="majorHAnsi" w:hAnsiTheme="majorHAnsi"/>
          <w:b/>
          <w:i/>
          <w:sz w:val="24"/>
          <w:szCs w:val="24"/>
        </w:rPr>
        <w:t xml:space="preserve">вельич – на тощую и хромую </w:t>
      </w:r>
      <w:proofErr w:type="gramStart"/>
      <w:r w:rsidR="003A0310" w:rsidRPr="00025A62">
        <w:rPr>
          <w:rFonts w:asciiTheme="majorHAnsi" w:hAnsiTheme="majorHAnsi"/>
          <w:b/>
          <w:i/>
          <w:sz w:val="24"/>
          <w:szCs w:val="24"/>
        </w:rPr>
        <w:t>клячу</w:t>
      </w:r>
      <w:proofErr w:type="gramEnd"/>
      <w:r w:rsidR="003A0310" w:rsidRPr="00025A62">
        <w:rPr>
          <w:rFonts w:asciiTheme="majorHAnsi" w:hAnsiTheme="majorHAnsi"/>
          <w:b/>
          <w:i/>
          <w:sz w:val="24"/>
          <w:szCs w:val="24"/>
        </w:rPr>
        <w:t>.</w:t>
      </w:r>
    </w:p>
    <w:p w:rsidR="000C5CB5" w:rsidRPr="00025A62" w:rsidRDefault="003A0310" w:rsidP="003A0310">
      <w:pPr>
        <w:pStyle w:val="a7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Простое, односоставное</w:t>
      </w:r>
    </w:p>
    <w:p w:rsidR="003A0310" w:rsidRPr="00025A62" w:rsidRDefault="003A0310" w:rsidP="003A0310">
      <w:pPr>
        <w:pStyle w:val="a7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Простое, двусоставное, неполное</w:t>
      </w:r>
    </w:p>
    <w:p w:rsidR="003A0310" w:rsidRPr="00025A62" w:rsidRDefault="003A0310" w:rsidP="003A0310">
      <w:pPr>
        <w:pStyle w:val="a7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Сложное, первое – двусоставное неполное, второе - однос</w:t>
      </w:r>
      <w:r w:rsidRPr="00025A62">
        <w:rPr>
          <w:rFonts w:asciiTheme="majorHAnsi" w:hAnsiTheme="majorHAnsi"/>
          <w:sz w:val="24"/>
          <w:szCs w:val="24"/>
        </w:rPr>
        <w:t>о</w:t>
      </w:r>
      <w:r w:rsidRPr="00025A62">
        <w:rPr>
          <w:rFonts w:asciiTheme="majorHAnsi" w:hAnsiTheme="majorHAnsi"/>
          <w:sz w:val="24"/>
          <w:szCs w:val="24"/>
        </w:rPr>
        <w:t>ставное</w:t>
      </w:r>
    </w:p>
    <w:p w:rsidR="003A0310" w:rsidRPr="00025A62" w:rsidRDefault="003A0310" w:rsidP="003A0310">
      <w:pPr>
        <w:pStyle w:val="a7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Сложное, первое – двусоставное, второе – двусоставное, н</w:t>
      </w:r>
      <w:r w:rsidRPr="00025A62">
        <w:rPr>
          <w:rFonts w:asciiTheme="majorHAnsi" w:hAnsiTheme="majorHAnsi"/>
          <w:sz w:val="24"/>
          <w:szCs w:val="24"/>
        </w:rPr>
        <w:t>е</w:t>
      </w:r>
      <w:r w:rsidRPr="00025A62">
        <w:rPr>
          <w:rFonts w:asciiTheme="majorHAnsi" w:hAnsiTheme="majorHAnsi"/>
          <w:sz w:val="24"/>
          <w:szCs w:val="24"/>
        </w:rPr>
        <w:t>полное.</w:t>
      </w:r>
    </w:p>
    <w:p w:rsidR="0089686B" w:rsidRPr="00025A62" w:rsidRDefault="0089686B" w:rsidP="003A0310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A0310" w:rsidRDefault="0089686B" w:rsidP="003A0310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025A62">
        <w:rPr>
          <w:rFonts w:asciiTheme="majorHAnsi" w:hAnsiTheme="majorHAnsi"/>
          <w:sz w:val="24"/>
          <w:szCs w:val="24"/>
        </w:rPr>
        <w:t xml:space="preserve">                                  </w:t>
      </w:r>
      <w:r w:rsidRPr="00025A62">
        <w:rPr>
          <w:rFonts w:asciiTheme="majorHAnsi" w:hAnsiTheme="majorHAnsi"/>
          <w:b/>
          <w:sz w:val="24"/>
          <w:szCs w:val="24"/>
          <w:u w:val="single"/>
        </w:rPr>
        <w:t xml:space="preserve">  </w:t>
      </w:r>
      <w:r w:rsidR="003A0310" w:rsidRPr="00025A62">
        <w:rPr>
          <w:rFonts w:asciiTheme="majorHAnsi" w:hAnsiTheme="majorHAnsi"/>
          <w:b/>
          <w:sz w:val="24"/>
          <w:szCs w:val="24"/>
          <w:u w:val="single"/>
        </w:rPr>
        <w:t xml:space="preserve">Прочитайте текст и выполните задания 11 – 15 </w:t>
      </w:r>
    </w:p>
    <w:p w:rsidR="00025A62" w:rsidRPr="00025A62" w:rsidRDefault="00025A62" w:rsidP="003A0310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3A0310" w:rsidRPr="00025A62" w:rsidRDefault="00F72005" w:rsidP="00F72005">
      <w:pPr>
        <w:spacing w:after="0" w:line="240" w:lineRule="auto"/>
        <w:ind w:firstLine="709"/>
        <w:rPr>
          <w:rFonts w:asciiTheme="majorHAnsi" w:hAnsiTheme="majorHAnsi"/>
          <w:i/>
          <w:sz w:val="24"/>
          <w:szCs w:val="24"/>
        </w:rPr>
      </w:pPr>
      <w:r w:rsidRPr="00025A62">
        <w:rPr>
          <w:rFonts w:asciiTheme="majorHAnsi" w:hAnsiTheme="majorHAnsi"/>
          <w:i/>
          <w:sz w:val="24"/>
          <w:szCs w:val="24"/>
        </w:rPr>
        <w:t xml:space="preserve"> </w:t>
      </w:r>
      <w:r w:rsidR="003A0310" w:rsidRPr="00025A62">
        <w:rPr>
          <w:rFonts w:asciiTheme="majorHAnsi" w:hAnsiTheme="majorHAnsi"/>
          <w:i/>
          <w:sz w:val="24"/>
          <w:szCs w:val="24"/>
        </w:rPr>
        <w:t xml:space="preserve"> (1)Волшебная осень парков. (2)Тихо. (3)Чуть-чуть сыровато. (4)Листья нех</w:t>
      </w:r>
      <w:r w:rsidR="003A0310" w:rsidRPr="00025A62">
        <w:rPr>
          <w:rFonts w:asciiTheme="majorHAnsi" w:hAnsiTheme="majorHAnsi"/>
          <w:i/>
          <w:sz w:val="24"/>
          <w:szCs w:val="24"/>
        </w:rPr>
        <w:t>о</w:t>
      </w:r>
      <w:r w:rsidR="003A0310" w:rsidRPr="00025A62">
        <w:rPr>
          <w:rFonts w:asciiTheme="majorHAnsi" w:hAnsiTheme="majorHAnsi"/>
          <w:i/>
          <w:sz w:val="24"/>
          <w:szCs w:val="24"/>
        </w:rPr>
        <w:t xml:space="preserve">тя отрываются и словно повисают на невидимых </w:t>
      </w:r>
      <w:proofErr w:type="gramStart"/>
      <w:r w:rsidR="003A0310" w:rsidRPr="00025A62">
        <w:rPr>
          <w:rFonts w:asciiTheme="majorHAnsi" w:hAnsiTheme="majorHAnsi"/>
          <w:i/>
          <w:sz w:val="24"/>
          <w:szCs w:val="24"/>
        </w:rPr>
        <w:t>паутинах</w:t>
      </w:r>
      <w:proofErr w:type="gramEnd"/>
      <w:r w:rsidR="003A0310" w:rsidRPr="00025A62">
        <w:rPr>
          <w:rFonts w:asciiTheme="majorHAnsi" w:hAnsiTheme="majorHAnsi"/>
          <w:i/>
          <w:sz w:val="24"/>
          <w:szCs w:val="24"/>
        </w:rPr>
        <w:t>. (5)Долго – долго пад</w:t>
      </w:r>
      <w:r w:rsidR="003A0310" w:rsidRPr="00025A62">
        <w:rPr>
          <w:rFonts w:asciiTheme="majorHAnsi" w:hAnsiTheme="majorHAnsi"/>
          <w:i/>
          <w:sz w:val="24"/>
          <w:szCs w:val="24"/>
        </w:rPr>
        <w:t>а</w:t>
      </w:r>
      <w:r w:rsidR="003A0310" w:rsidRPr="00025A62">
        <w:rPr>
          <w:rFonts w:asciiTheme="majorHAnsi" w:hAnsiTheme="majorHAnsi"/>
          <w:i/>
          <w:sz w:val="24"/>
          <w:szCs w:val="24"/>
        </w:rPr>
        <w:t>ют кленовые листья. (6)Как они х</w:t>
      </w:r>
      <w:r w:rsidR="003A0310" w:rsidRPr="00025A62">
        <w:rPr>
          <w:rFonts w:asciiTheme="majorHAnsi" w:hAnsiTheme="majorHAnsi"/>
          <w:i/>
          <w:sz w:val="24"/>
          <w:szCs w:val="24"/>
        </w:rPr>
        <w:t>о</w:t>
      </w:r>
      <w:r w:rsidR="003A0310" w:rsidRPr="00025A62">
        <w:rPr>
          <w:rFonts w:asciiTheme="majorHAnsi" w:hAnsiTheme="majorHAnsi"/>
          <w:i/>
          <w:sz w:val="24"/>
          <w:szCs w:val="24"/>
        </w:rPr>
        <w:t>роши. (7)Хотелось сказать садовнику, чтобы не подметал. (8)Пусть бы ходили люди по золотому ко</w:t>
      </w:r>
      <w:r w:rsidR="003A0310" w:rsidRPr="00025A62">
        <w:rPr>
          <w:rFonts w:asciiTheme="majorHAnsi" w:hAnsiTheme="majorHAnsi"/>
          <w:i/>
          <w:sz w:val="24"/>
          <w:szCs w:val="24"/>
        </w:rPr>
        <w:t>в</w:t>
      </w:r>
      <w:r w:rsidR="003A0310" w:rsidRPr="00025A62">
        <w:rPr>
          <w:rFonts w:asciiTheme="majorHAnsi" w:hAnsiTheme="majorHAnsi"/>
          <w:i/>
          <w:sz w:val="24"/>
          <w:szCs w:val="24"/>
        </w:rPr>
        <w:t>ру.</w:t>
      </w:r>
    </w:p>
    <w:p w:rsidR="003A0310" w:rsidRPr="00025A62" w:rsidRDefault="003A0310" w:rsidP="00F72005">
      <w:pPr>
        <w:spacing w:after="0" w:line="240" w:lineRule="auto"/>
        <w:ind w:firstLine="709"/>
        <w:rPr>
          <w:rFonts w:asciiTheme="majorHAnsi" w:hAnsiTheme="majorHAnsi"/>
          <w:i/>
          <w:sz w:val="24"/>
          <w:szCs w:val="24"/>
        </w:rPr>
      </w:pPr>
      <w:r w:rsidRPr="00025A62">
        <w:rPr>
          <w:rFonts w:asciiTheme="majorHAnsi" w:hAnsiTheme="majorHAnsi"/>
          <w:i/>
          <w:sz w:val="24"/>
          <w:szCs w:val="24"/>
        </w:rPr>
        <w:t>(9)Как же снять? (10)Как поймать это дыхание осени? (11) Кажется, листья падают не бе</w:t>
      </w:r>
      <w:r w:rsidRPr="00025A62">
        <w:rPr>
          <w:rFonts w:asciiTheme="majorHAnsi" w:hAnsiTheme="majorHAnsi"/>
          <w:i/>
          <w:sz w:val="24"/>
          <w:szCs w:val="24"/>
        </w:rPr>
        <w:t>з</w:t>
      </w:r>
      <w:r w:rsidRPr="00025A62">
        <w:rPr>
          <w:rFonts w:asciiTheme="majorHAnsi" w:hAnsiTheme="majorHAnsi"/>
          <w:i/>
          <w:sz w:val="24"/>
          <w:szCs w:val="24"/>
        </w:rPr>
        <w:t>звучно</w:t>
      </w:r>
      <w:r w:rsidR="00F72005" w:rsidRPr="00025A62">
        <w:rPr>
          <w:rFonts w:asciiTheme="majorHAnsi" w:hAnsiTheme="majorHAnsi"/>
          <w:i/>
          <w:sz w:val="24"/>
          <w:szCs w:val="24"/>
        </w:rPr>
        <w:t>. (12)Кажется, полёт сопровождает  какая-то музыка. (13)Бом – бом. (14)Один лист, другой, третий! (15) Стройная музыка в парке. (16)Музыка ли</w:t>
      </w:r>
      <w:r w:rsidR="00F72005" w:rsidRPr="00025A62">
        <w:rPr>
          <w:rFonts w:asciiTheme="majorHAnsi" w:hAnsiTheme="majorHAnsi"/>
          <w:i/>
          <w:sz w:val="24"/>
          <w:szCs w:val="24"/>
        </w:rPr>
        <w:t>с</w:t>
      </w:r>
      <w:r w:rsidR="00F72005" w:rsidRPr="00025A62">
        <w:rPr>
          <w:rFonts w:asciiTheme="majorHAnsi" w:hAnsiTheme="majorHAnsi"/>
          <w:i/>
          <w:sz w:val="24"/>
          <w:szCs w:val="24"/>
        </w:rPr>
        <w:t>топада. (17)Один ли я её слышу?</w:t>
      </w:r>
    </w:p>
    <w:p w:rsidR="00F72005" w:rsidRPr="00025A62" w:rsidRDefault="00F72005" w:rsidP="00F72005">
      <w:pPr>
        <w:spacing w:after="0" w:line="240" w:lineRule="auto"/>
        <w:ind w:firstLine="709"/>
        <w:rPr>
          <w:rFonts w:asciiTheme="majorHAnsi" w:hAnsiTheme="majorHAnsi"/>
          <w:i/>
          <w:sz w:val="24"/>
          <w:szCs w:val="24"/>
        </w:rPr>
      </w:pPr>
      <w:r w:rsidRPr="00025A62">
        <w:rPr>
          <w:rFonts w:asciiTheme="majorHAnsi" w:hAnsiTheme="majorHAnsi"/>
          <w:i/>
          <w:sz w:val="24"/>
          <w:szCs w:val="24"/>
        </w:rPr>
        <w:t>(18)Нет. (19)Вот и девочка подняла голову, блестящими глазами провожает листья. (20)Рядом женщина под зонтиком. (21)Книга. (22)Но она не  читает. (23)Она слушает золотой хор</w:t>
      </w:r>
      <w:r w:rsidRPr="00025A62">
        <w:rPr>
          <w:rFonts w:asciiTheme="majorHAnsi" w:hAnsiTheme="majorHAnsi"/>
          <w:i/>
          <w:sz w:val="24"/>
          <w:szCs w:val="24"/>
        </w:rPr>
        <w:t>о</w:t>
      </w:r>
      <w:r w:rsidRPr="00025A62">
        <w:rPr>
          <w:rFonts w:asciiTheme="majorHAnsi" w:hAnsiTheme="majorHAnsi"/>
          <w:i/>
          <w:sz w:val="24"/>
          <w:szCs w:val="24"/>
        </w:rPr>
        <w:t>вод. (24)Вспоминаю. (25)Скорее, скорее снимать. (26)Поймать хоть отрывок музыки лист</w:t>
      </w:r>
      <w:r w:rsidRPr="00025A62">
        <w:rPr>
          <w:rFonts w:asciiTheme="majorHAnsi" w:hAnsiTheme="majorHAnsi"/>
          <w:i/>
          <w:sz w:val="24"/>
          <w:szCs w:val="24"/>
        </w:rPr>
        <w:t>о</w:t>
      </w:r>
      <w:r w:rsidRPr="00025A62">
        <w:rPr>
          <w:rFonts w:asciiTheme="majorHAnsi" w:hAnsiTheme="majorHAnsi"/>
          <w:i/>
          <w:sz w:val="24"/>
          <w:szCs w:val="24"/>
        </w:rPr>
        <w:t>пада.</w:t>
      </w:r>
    </w:p>
    <w:p w:rsidR="00F72005" w:rsidRPr="00025A62" w:rsidRDefault="00F72005" w:rsidP="00F72005">
      <w:pPr>
        <w:spacing w:after="0" w:line="240" w:lineRule="auto"/>
        <w:ind w:firstLine="709"/>
        <w:rPr>
          <w:rFonts w:asciiTheme="majorHAnsi" w:hAnsiTheme="majorHAnsi"/>
          <w:i/>
          <w:sz w:val="24"/>
          <w:szCs w:val="24"/>
        </w:rPr>
      </w:pPr>
    </w:p>
    <w:p w:rsidR="003A0310" w:rsidRPr="00025A62" w:rsidRDefault="00F72005" w:rsidP="00F72005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Выпишите из текста номера назывных предложений.</w:t>
      </w:r>
    </w:p>
    <w:p w:rsidR="008211AE" w:rsidRPr="00025A62" w:rsidRDefault="008211AE" w:rsidP="008211AE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72005" w:rsidRPr="00025A62" w:rsidRDefault="00F72005" w:rsidP="00F72005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Есть ли в тексте определённо-личное</w:t>
      </w:r>
      <w:proofErr w:type="gramStart"/>
      <w:r w:rsidRPr="00025A62">
        <w:rPr>
          <w:rFonts w:asciiTheme="majorHAnsi" w:hAnsiTheme="majorHAnsi"/>
          <w:b/>
          <w:sz w:val="24"/>
          <w:szCs w:val="24"/>
        </w:rPr>
        <w:t xml:space="preserve"> (-</w:t>
      </w:r>
      <w:proofErr w:type="spellStart"/>
      <w:proofErr w:type="gramEnd"/>
      <w:r w:rsidRPr="00025A62">
        <w:rPr>
          <w:rFonts w:asciiTheme="majorHAnsi" w:hAnsiTheme="majorHAnsi"/>
          <w:b/>
          <w:sz w:val="24"/>
          <w:szCs w:val="24"/>
        </w:rPr>
        <w:t>ые</w:t>
      </w:r>
      <w:proofErr w:type="spellEnd"/>
      <w:r w:rsidRPr="00025A62">
        <w:rPr>
          <w:rFonts w:asciiTheme="majorHAnsi" w:hAnsiTheme="majorHAnsi"/>
          <w:b/>
          <w:sz w:val="24"/>
          <w:szCs w:val="24"/>
        </w:rPr>
        <w:t>) предложение (-я). Ук</w:t>
      </w:r>
      <w:r w:rsidRPr="00025A62">
        <w:rPr>
          <w:rFonts w:asciiTheme="majorHAnsi" w:hAnsiTheme="majorHAnsi"/>
          <w:b/>
          <w:sz w:val="24"/>
          <w:szCs w:val="24"/>
        </w:rPr>
        <w:t>а</w:t>
      </w:r>
      <w:r w:rsidRPr="00025A62">
        <w:rPr>
          <w:rFonts w:asciiTheme="majorHAnsi" w:hAnsiTheme="majorHAnsi"/>
          <w:b/>
          <w:sz w:val="24"/>
          <w:szCs w:val="24"/>
        </w:rPr>
        <w:t>жите его (их) номера</w:t>
      </w:r>
    </w:p>
    <w:p w:rsidR="008211AE" w:rsidRPr="00025A62" w:rsidRDefault="008211AE" w:rsidP="008211AE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72005" w:rsidRPr="00025A62" w:rsidRDefault="00F72005" w:rsidP="00F72005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Укажите номера безличных предложений.</w:t>
      </w:r>
    </w:p>
    <w:p w:rsidR="008211AE" w:rsidRPr="00025A62" w:rsidRDefault="008211AE" w:rsidP="008211AE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72005" w:rsidRPr="00025A62" w:rsidRDefault="00F72005" w:rsidP="00F72005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Замените одно из безличных предложений текста синонимичным двусоставным предложением и запишите его.</w:t>
      </w:r>
    </w:p>
    <w:p w:rsidR="008211AE" w:rsidRPr="00025A62" w:rsidRDefault="008211AE" w:rsidP="008211AE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72005" w:rsidRPr="00025A62" w:rsidRDefault="00F72005" w:rsidP="00F72005">
      <w:pPr>
        <w:pStyle w:val="a7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Как вы думаете,  предложение</w:t>
      </w:r>
      <w:proofErr w:type="gramStart"/>
      <w:r w:rsidRPr="00025A62">
        <w:rPr>
          <w:rFonts w:asciiTheme="majorHAnsi" w:hAnsiTheme="majorHAnsi"/>
          <w:sz w:val="24"/>
          <w:szCs w:val="24"/>
        </w:rPr>
        <w:t xml:space="preserve">  </w:t>
      </w:r>
      <w:r w:rsidRPr="00025A62">
        <w:rPr>
          <w:rFonts w:asciiTheme="majorHAnsi" w:hAnsiTheme="majorHAnsi"/>
          <w:b/>
          <w:i/>
          <w:sz w:val="24"/>
          <w:szCs w:val="24"/>
        </w:rPr>
        <w:t>Р</w:t>
      </w:r>
      <w:proofErr w:type="gramEnd"/>
      <w:r w:rsidRPr="00025A62">
        <w:rPr>
          <w:rFonts w:asciiTheme="majorHAnsi" w:hAnsiTheme="majorHAnsi"/>
          <w:b/>
          <w:i/>
          <w:sz w:val="24"/>
          <w:szCs w:val="24"/>
        </w:rPr>
        <w:t>ядом женщина под зонтиком</w:t>
      </w:r>
      <w:r w:rsidRPr="00025A62">
        <w:rPr>
          <w:rFonts w:asciiTheme="majorHAnsi" w:hAnsiTheme="majorHAnsi"/>
          <w:sz w:val="24"/>
          <w:szCs w:val="24"/>
        </w:rPr>
        <w:t xml:space="preserve"> (</w:t>
      </w:r>
      <w:r w:rsidR="00E66D5C" w:rsidRPr="00025A62">
        <w:rPr>
          <w:rFonts w:asciiTheme="majorHAnsi" w:hAnsiTheme="majorHAnsi"/>
          <w:sz w:val="24"/>
          <w:szCs w:val="24"/>
        </w:rPr>
        <w:t>пре</w:t>
      </w:r>
      <w:r w:rsidR="00E66D5C" w:rsidRPr="00025A62">
        <w:rPr>
          <w:rFonts w:asciiTheme="majorHAnsi" w:hAnsiTheme="majorHAnsi"/>
          <w:sz w:val="24"/>
          <w:szCs w:val="24"/>
        </w:rPr>
        <w:t>д</w:t>
      </w:r>
      <w:r w:rsidR="00E66D5C" w:rsidRPr="00025A62">
        <w:rPr>
          <w:rFonts w:asciiTheme="majorHAnsi" w:hAnsiTheme="majorHAnsi"/>
          <w:sz w:val="24"/>
          <w:szCs w:val="24"/>
        </w:rPr>
        <w:t xml:space="preserve">ложение  </w:t>
      </w:r>
      <w:r w:rsidRPr="00025A62">
        <w:rPr>
          <w:rFonts w:asciiTheme="majorHAnsi" w:hAnsiTheme="majorHAnsi"/>
          <w:sz w:val="24"/>
          <w:szCs w:val="24"/>
        </w:rPr>
        <w:t xml:space="preserve">20) </w:t>
      </w:r>
      <w:r w:rsidR="00E66D5C" w:rsidRPr="00025A62">
        <w:rPr>
          <w:rFonts w:asciiTheme="majorHAnsi" w:hAnsiTheme="majorHAnsi"/>
          <w:sz w:val="24"/>
          <w:szCs w:val="24"/>
        </w:rPr>
        <w:t>двусоставное или односоставное? Аргумент</w:t>
      </w:r>
      <w:r w:rsidR="00E66D5C" w:rsidRPr="00025A62">
        <w:rPr>
          <w:rFonts w:asciiTheme="majorHAnsi" w:hAnsiTheme="majorHAnsi"/>
          <w:sz w:val="24"/>
          <w:szCs w:val="24"/>
        </w:rPr>
        <w:t>и</w:t>
      </w:r>
      <w:r w:rsidR="00E66D5C" w:rsidRPr="00025A62">
        <w:rPr>
          <w:rFonts w:asciiTheme="majorHAnsi" w:hAnsiTheme="majorHAnsi"/>
          <w:sz w:val="24"/>
          <w:szCs w:val="24"/>
        </w:rPr>
        <w:t>руйте свой ответ.</w:t>
      </w:r>
    </w:p>
    <w:p w:rsidR="00E66D5C" w:rsidRPr="00025A62" w:rsidRDefault="00E66D5C" w:rsidP="00E66D5C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D5C" w:rsidRPr="00025A62" w:rsidRDefault="00E66D5C" w:rsidP="00E66D5C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D5C" w:rsidRPr="00025A62" w:rsidRDefault="00E66D5C" w:rsidP="00E66D5C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D5C" w:rsidRPr="00025A62" w:rsidRDefault="00E66D5C" w:rsidP="00E66D5C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D5C" w:rsidRPr="00025A62" w:rsidRDefault="00E66D5C" w:rsidP="00E66D5C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D5C" w:rsidRPr="00E66D5C" w:rsidRDefault="00E66D5C" w:rsidP="00E66D5C">
      <w:pPr>
        <w:pStyle w:val="a7"/>
        <w:spacing w:after="0" w:line="240" w:lineRule="auto"/>
        <w:rPr>
          <w:rFonts w:asciiTheme="majorHAnsi" w:hAnsiTheme="majorHAnsi"/>
        </w:rPr>
      </w:pPr>
    </w:p>
    <w:p w:rsidR="00E66D5C" w:rsidRPr="00E66D5C" w:rsidRDefault="00E66D5C" w:rsidP="00E66D5C">
      <w:pPr>
        <w:pStyle w:val="a7"/>
        <w:spacing w:after="0" w:line="240" w:lineRule="auto"/>
        <w:rPr>
          <w:rFonts w:asciiTheme="majorHAnsi" w:hAnsiTheme="majorHAnsi"/>
        </w:rPr>
      </w:pPr>
    </w:p>
    <w:p w:rsidR="00E66D5C" w:rsidRDefault="00E66D5C" w:rsidP="00E66D5C">
      <w:pPr>
        <w:pStyle w:val="a7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66D5C" w:rsidRDefault="00E66D5C" w:rsidP="00E66D5C">
      <w:pPr>
        <w:pStyle w:val="a7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25A62" w:rsidRDefault="00025A62" w:rsidP="00E66D5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66D5C" w:rsidRPr="00025A62" w:rsidRDefault="00E66D5C" w:rsidP="00025A6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Контрольная работа по теме «Односоставные предложения» в 8 классе</w:t>
      </w:r>
    </w:p>
    <w:p w:rsidR="00E66D5C" w:rsidRPr="00025A62" w:rsidRDefault="00E66D5C" w:rsidP="00025A6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sym w:font="Symbol" w:char="F049"/>
      </w:r>
      <w:r w:rsidR="00025A62">
        <w:rPr>
          <w:rFonts w:asciiTheme="majorHAnsi" w:hAnsiTheme="majorHAnsi"/>
          <w:b/>
          <w:sz w:val="24"/>
          <w:szCs w:val="24"/>
        </w:rPr>
        <w:sym w:font="Symbol" w:char="F049"/>
      </w:r>
      <w:r w:rsidRPr="00025A62">
        <w:rPr>
          <w:rFonts w:asciiTheme="majorHAnsi" w:hAnsiTheme="majorHAnsi"/>
          <w:b/>
          <w:sz w:val="24"/>
          <w:szCs w:val="24"/>
        </w:rPr>
        <w:t xml:space="preserve"> вариант</w:t>
      </w:r>
    </w:p>
    <w:p w:rsidR="00E66D5C" w:rsidRPr="00025A62" w:rsidRDefault="00E66D5C" w:rsidP="00E66D5C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Укажите ошибочное утверждение</w:t>
      </w:r>
    </w:p>
    <w:p w:rsidR="00E66D5C" w:rsidRPr="00025A62" w:rsidRDefault="00E66D5C" w:rsidP="00E66D5C">
      <w:pPr>
        <w:pStyle w:val="a7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Главный член неопределённо-личного предложения называет дейс</w:t>
      </w:r>
      <w:r w:rsidRPr="00025A62">
        <w:rPr>
          <w:rFonts w:asciiTheme="majorHAnsi" w:hAnsiTheme="majorHAnsi"/>
          <w:sz w:val="24"/>
          <w:szCs w:val="24"/>
        </w:rPr>
        <w:t>т</w:t>
      </w:r>
      <w:r w:rsidRPr="00025A62">
        <w:rPr>
          <w:rFonts w:asciiTheme="majorHAnsi" w:hAnsiTheme="majorHAnsi"/>
          <w:sz w:val="24"/>
          <w:szCs w:val="24"/>
        </w:rPr>
        <w:t>вие неопределённого лица.</w:t>
      </w:r>
    </w:p>
    <w:p w:rsidR="00E66D5C" w:rsidRPr="00025A62" w:rsidRDefault="00E66D5C" w:rsidP="00E66D5C">
      <w:pPr>
        <w:pStyle w:val="a7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дносоставное предложение,</w:t>
      </w:r>
      <w:r w:rsidR="008211AE" w:rsidRPr="00025A62">
        <w:rPr>
          <w:rFonts w:asciiTheme="majorHAnsi" w:hAnsiTheme="majorHAnsi"/>
          <w:sz w:val="24"/>
          <w:szCs w:val="24"/>
        </w:rPr>
        <w:t xml:space="preserve"> в котором </w:t>
      </w:r>
      <w:proofErr w:type="gramStart"/>
      <w:r w:rsidR="008211AE" w:rsidRPr="00025A62">
        <w:rPr>
          <w:rFonts w:asciiTheme="majorHAnsi" w:hAnsiTheme="majorHAnsi"/>
          <w:sz w:val="24"/>
          <w:szCs w:val="24"/>
        </w:rPr>
        <w:t>нет и не может</w:t>
      </w:r>
      <w:proofErr w:type="gramEnd"/>
      <w:r w:rsidR="008211AE" w:rsidRPr="00025A62">
        <w:rPr>
          <w:rFonts w:asciiTheme="majorHAnsi" w:hAnsiTheme="majorHAnsi"/>
          <w:sz w:val="24"/>
          <w:szCs w:val="24"/>
        </w:rPr>
        <w:t xml:space="preserve"> быть подлеж</w:t>
      </w:r>
      <w:r w:rsidR="008211AE" w:rsidRPr="00025A62">
        <w:rPr>
          <w:rFonts w:asciiTheme="majorHAnsi" w:hAnsiTheme="majorHAnsi"/>
          <w:sz w:val="24"/>
          <w:szCs w:val="24"/>
        </w:rPr>
        <w:t>а</w:t>
      </w:r>
      <w:r w:rsidR="008211AE" w:rsidRPr="00025A62">
        <w:rPr>
          <w:rFonts w:asciiTheme="majorHAnsi" w:hAnsiTheme="majorHAnsi"/>
          <w:sz w:val="24"/>
          <w:szCs w:val="24"/>
        </w:rPr>
        <w:t>щего, называется безличным.</w:t>
      </w:r>
    </w:p>
    <w:p w:rsidR="008211AE" w:rsidRPr="00025A62" w:rsidRDefault="008211AE" w:rsidP="00E66D5C">
      <w:pPr>
        <w:pStyle w:val="a7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Глагол-сказуемое в определённо-личных предложениях не нуждается в нал</w:t>
      </w:r>
      <w:r w:rsidRPr="00025A62">
        <w:rPr>
          <w:rFonts w:asciiTheme="majorHAnsi" w:hAnsiTheme="majorHAnsi"/>
          <w:sz w:val="24"/>
          <w:szCs w:val="24"/>
        </w:rPr>
        <w:t>и</w:t>
      </w:r>
      <w:r w:rsidRPr="00025A62">
        <w:rPr>
          <w:rFonts w:asciiTheme="majorHAnsi" w:hAnsiTheme="majorHAnsi"/>
          <w:sz w:val="24"/>
          <w:szCs w:val="24"/>
        </w:rPr>
        <w:t>чии подлежащего, так как значение конкретного лица передаётся личными окончаниями глагола.</w:t>
      </w:r>
    </w:p>
    <w:p w:rsidR="008211AE" w:rsidRPr="00025A62" w:rsidRDefault="008211AE" w:rsidP="00E66D5C">
      <w:pPr>
        <w:pStyle w:val="a7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Назывными называются односоставные  предложения с главным чл</w:t>
      </w:r>
      <w:r w:rsidRPr="00025A62">
        <w:rPr>
          <w:rFonts w:asciiTheme="majorHAnsi" w:hAnsiTheme="majorHAnsi"/>
          <w:sz w:val="24"/>
          <w:szCs w:val="24"/>
        </w:rPr>
        <w:t>е</w:t>
      </w:r>
      <w:r w:rsidRPr="00025A62">
        <w:rPr>
          <w:rFonts w:asciiTheme="majorHAnsi" w:hAnsiTheme="majorHAnsi"/>
          <w:sz w:val="24"/>
          <w:szCs w:val="24"/>
        </w:rPr>
        <w:t>ном подлежащим, выраженным существительным в каком – либо п</w:t>
      </w:r>
      <w:r w:rsidRPr="00025A62">
        <w:rPr>
          <w:rFonts w:asciiTheme="majorHAnsi" w:hAnsiTheme="majorHAnsi"/>
          <w:sz w:val="24"/>
          <w:szCs w:val="24"/>
        </w:rPr>
        <w:t>а</w:t>
      </w:r>
      <w:r w:rsidRPr="00025A62">
        <w:rPr>
          <w:rFonts w:asciiTheme="majorHAnsi" w:hAnsiTheme="majorHAnsi"/>
          <w:sz w:val="24"/>
          <w:szCs w:val="24"/>
        </w:rPr>
        <w:t>деже.</w:t>
      </w:r>
    </w:p>
    <w:p w:rsidR="008211AE" w:rsidRPr="00025A62" w:rsidRDefault="008211AE" w:rsidP="008211AE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Укажите двусоставное предложение</w:t>
      </w:r>
      <w:r w:rsidRPr="00025A62">
        <w:rPr>
          <w:rFonts w:asciiTheme="majorHAnsi" w:hAnsiTheme="majorHAnsi"/>
          <w:sz w:val="24"/>
          <w:szCs w:val="24"/>
        </w:rPr>
        <w:t>.</w:t>
      </w:r>
    </w:p>
    <w:p w:rsidR="008211AE" w:rsidRPr="00025A62" w:rsidRDefault="008211AE" w:rsidP="008211AE">
      <w:pPr>
        <w:pStyle w:val="a7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есело было слышать среди этого мёртвого сна природы фырканье у</w:t>
      </w:r>
      <w:r w:rsidRPr="00025A62">
        <w:rPr>
          <w:rFonts w:asciiTheme="majorHAnsi" w:hAnsiTheme="majorHAnsi"/>
          <w:sz w:val="24"/>
          <w:szCs w:val="24"/>
        </w:rPr>
        <w:t>с</w:t>
      </w:r>
      <w:r w:rsidRPr="00025A62">
        <w:rPr>
          <w:rFonts w:asciiTheme="majorHAnsi" w:hAnsiTheme="majorHAnsi"/>
          <w:sz w:val="24"/>
          <w:szCs w:val="24"/>
        </w:rPr>
        <w:t xml:space="preserve">талой  тройки и неровное </w:t>
      </w:r>
      <w:proofErr w:type="spellStart"/>
      <w:r w:rsidRPr="00025A62">
        <w:rPr>
          <w:rFonts w:asciiTheme="majorHAnsi" w:hAnsiTheme="majorHAnsi"/>
          <w:sz w:val="24"/>
          <w:szCs w:val="24"/>
        </w:rPr>
        <w:t>побрякиванье</w:t>
      </w:r>
      <w:proofErr w:type="spellEnd"/>
      <w:r w:rsidRPr="00025A62">
        <w:rPr>
          <w:rFonts w:asciiTheme="majorHAnsi" w:hAnsiTheme="majorHAnsi"/>
          <w:sz w:val="24"/>
          <w:szCs w:val="24"/>
        </w:rPr>
        <w:t xml:space="preserve"> русск</w:t>
      </w:r>
      <w:r w:rsidRPr="00025A62">
        <w:rPr>
          <w:rFonts w:asciiTheme="majorHAnsi" w:hAnsiTheme="majorHAnsi"/>
          <w:sz w:val="24"/>
          <w:szCs w:val="24"/>
        </w:rPr>
        <w:t>о</w:t>
      </w:r>
      <w:r w:rsidRPr="00025A62">
        <w:rPr>
          <w:rFonts w:asciiTheme="majorHAnsi" w:hAnsiTheme="majorHAnsi"/>
          <w:sz w:val="24"/>
          <w:szCs w:val="24"/>
        </w:rPr>
        <w:t>го колокольчика.</w:t>
      </w:r>
    </w:p>
    <w:p w:rsidR="008211AE" w:rsidRPr="00025A62" w:rsidRDefault="008211AE" w:rsidP="008211AE">
      <w:pPr>
        <w:pStyle w:val="a7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згрустнулось как-то мне в степи однообразной.</w:t>
      </w:r>
    </w:p>
    <w:p w:rsidR="008211AE" w:rsidRPr="00025A62" w:rsidRDefault="008211AE" w:rsidP="008211AE">
      <w:pPr>
        <w:pStyle w:val="a7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 тёплое апрельское утро сидеть  в саду и слушать птиц чрезвычайно прия</w:t>
      </w:r>
      <w:r w:rsidRPr="00025A62">
        <w:rPr>
          <w:rFonts w:asciiTheme="majorHAnsi" w:hAnsiTheme="majorHAnsi"/>
          <w:sz w:val="24"/>
          <w:szCs w:val="24"/>
        </w:rPr>
        <w:t>т</w:t>
      </w:r>
      <w:r w:rsidRPr="00025A62">
        <w:rPr>
          <w:rFonts w:asciiTheme="majorHAnsi" w:hAnsiTheme="majorHAnsi"/>
          <w:sz w:val="24"/>
          <w:szCs w:val="24"/>
        </w:rPr>
        <w:t>но.</w:t>
      </w:r>
    </w:p>
    <w:p w:rsidR="008211AE" w:rsidRPr="00025A62" w:rsidRDefault="008211AE" w:rsidP="008211AE">
      <w:pPr>
        <w:pStyle w:val="a7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 одно тихое, тёплое утро в больницу принесли письмо.</w:t>
      </w:r>
    </w:p>
    <w:p w:rsidR="008211AE" w:rsidRPr="00025A62" w:rsidRDefault="008211AE" w:rsidP="008211AE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Отметьте односоставное предложение.</w:t>
      </w:r>
    </w:p>
    <w:p w:rsidR="008211AE" w:rsidRPr="00025A62" w:rsidRDefault="008211AE" w:rsidP="008211AE">
      <w:pPr>
        <w:pStyle w:val="a7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025A62">
        <w:rPr>
          <w:rFonts w:asciiTheme="majorHAnsi" w:hAnsiTheme="majorHAnsi"/>
          <w:sz w:val="24"/>
          <w:szCs w:val="24"/>
        </w:rPr>
        <w:t>Длинна зимняя ночь</w:t>
      </w:r>
      <w:proofErr w:type="gramEnd"/>
      <w:r w:rsidRPr="00025A62">
        <w:rPr>
          <w:rFonts w:asciiTheme="majorHAnsi" w:hAnsiTheme="majorHAnsi"/>
          <w:sz w:val="24"/>
          <w:szCs w:val="24"/>
        </w:rPr>
        <w:t xml:space="preserve"> в деревне!</w:t>
      </w:r>
    </w:p>
    <w:p w:rsidR="008211AE" w:rsidRPr="00025A62" w:rsidRDefault="008211AE" w:rsidP="008211AE">
      <w:pPr>
        <w:pStyle w:val="a7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 деревне ложатся рано.</w:t>
      </w:r>
    </w:p>
    <w:p w:rsidR="008211AE" w:rsidRPr="00025A62" w:rsidRDefault="008211AE" w:rsidP="008211AE">
      <w:pPr>
        <w:pStyle w:val="a7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025A62">
        <w:rPr>
          <w:rFonts w:asciiTheme="majorHAnsi" w:hAnsiTheme="majorHAnsi"/>
          <w:sz w:val="24"/>
          <w:szCs w:val="24"/>
        </w:rPr>
        <w:t>Вошедший</w:t>
      </w:r>
      <w:proofErr w:type="gramEnd"/>
      <w:r w:rsidRPr="00025A62">
        <w:rPr>
          <w:rFonts w:asciiTheme="majorHAnsi" w:hAnsiTheme="majorHAnsi"/>
          <w:sz w:val="24"/>
          <w:szCs w:val="24"/>
        </w:rPr>
        <w:t xml:space="preserve"> резко отличался красотой и силой.</w:t>
      </w:r>
    </w:p>
    <w:p w:rsidR="008211AE" w:rsidRPr="00025A62" w:rsidRDefault="008211AE" w:rsidP="008211AE">
      <w:pPr>
        <w:pStyle w:val="a7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от чудо так чудо!</w:t>
      </w:r>
    </w:p>
    <w:p w:rsidR="008211AE" w:rsidRPr="00025A62" w:rsidRDefault="008211AE" w:rsidP="008211AE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Укажите верную характеристику предложения</w:t>
      </w:r>
      <w:proofErr w:type="gramStart"/>
      <w:r w:rsidRPr="00025A62">
        <w:rPr>
          <w:rFonts w:asciiTheme="majorHAnsi" w:hAnsiTheme="majorHAnsi"/>
          <w:sz w:val="24"/>
          <w:szCs w:val="24"/>
        </w:rPr>
        <w:t xml:space="preserve"> </w:t>
      </w:r>
      <w:r w:rsidRPr="00025A62">
        <w:rPr>
          <w:rFonts w:asciiTheme="majorHAnsi" w:hAnsiTheme="majorHAnsi"/>
          <w:b/>
          <w:i/>
          <w:sz w:val="24"/>
          <w:szCs w:val="24"/>
        </w:rPr>
        <w:t>О</w:t>
      </w:r>
      <w:proofErr w:type="gramEnd"/>
      <w:r w:rsidRPr="00025A62">
        <w:rPr>
          <w:rFonts w:asciiTheme="majorHAnsi" w:hAnsiTheme="majorHAnsi"/>
          <w:b/>
          <w:i/>
          <w:sz w:val="24"/>
          <w:szCs w:val="24"/>
        </w:rPr>
        <w:t>бщаться с этим великим учёным было наслаждение.</w:t>
      </w:r>
    </w:p>
    <w:p w:rsidR="008211AE" w:rsidRPr="00025A62" w:rsidRDefault="008211AE" w:rsidP="008211AE">
      <w:pPr>
        <w:pStyle w:val="a7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Двусоставное</w:t>
      </w:r>
    </w:p>
    <w:p w:rsidR="008211AE" w:rsidRPr="00025A62" w:rsidRDefault="008211AE" w:rsidP="008211AE">
      <w:pPr>
        <w:pStyle w:val="a7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пределённо-личное</w:t>
      </w:r>
    </w:p>
    <w:p w:rsidR="008211AE" w:rsidRPr="00025A62" w:rsidRDefault="008211AE" w:rsidP="008211AE">
      <w:pPr>
        <w:pStyle w:val="a7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неопределённо-личное</w:t>
      </w:r>
    </w:p>
    <w:p w:rsidR="008211AE" w:rsidRPr="00025A62" w:rsidRDefault="008211AE" w:rsidP="008211AE">
      <w:pPr>
        <w:pStyle w:val="a7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безличное</w:t>
      </w:r>
    </w:p>
    <w:p w:rsidR="008211AE" w:rsidRPr="00025A62" w:rsidRDefault="008211AE" w:rsidP="008211AE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 xml:space="preserve">Укажите верную характеристику предложения  </w:t>
      </w:r>
      <w:r w:rsidRPr="00025A62">
        <w:rPr>
          <w:rFonts w:asciiTheme="majorHAnsi" w:hAnsiTheme="majorHAnsi"/>
          <w:b/>
          <w:i/>
          <w:sz w:val="24"/>
          <w:szCs w:val="24"/>
        </w:rPr>
        <w:t>Добрые феи, мне вас не хв</w:t>
      </w:r>
      <w:r w:rsidRPr="00025A62">
        <w:rPr>
          <w:rFonts w:asciiTheme="majorHAnsi" w:hAnsiTheme="majorHAnsi"/>
          <w:b/>
          <w:i/>
          <w:sz w:val="24"/>
          <w:szCs w:val="24"/>
        </w:rPr>
        <w:t>а</w:t>
      </w:r>
      <w:r w:rsidRPr="00025A62">
        <w:rPr>
          <w:rFonts w:asciiTheme="majorHAnsi" w:hAnsiTheme="majorHAnsi"/>
          <w:b/>
          <w:i/>
          <w:sz w:val="24"/>
          <w:szCs w:val="24"/>
        </w:rPr>
        <w:t>тает!</w:t>
      </w:r>
    </w:p>
    <w:p w:rsidR="00E62669" w:rsidRPr="00025A62" w:rsidRDefault="00E62669" w:rsidP="00E62669">
      <w:pPr>
        <w:pStyle w:val="a7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Двусоставное</w:t>
      </w:r>
    </w:p>
    <w:p w:rsidR="00E62669" w:rsidRPr="00025A62" w:rsidRDefault="00E62669" w:rsidP="00E62669">
      <w:pPr>
        <w:pStyle w:val="a7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пределённо-личное</w:t>
      </w:r>
    </w:p>
    <w:p w:rsidR="00E62669" w:rsidRPr="00025A62" w:rsidRDefault="00E62669" w:rsidP="00E62669">
      <w:pPr>
        <w:pStyle w:val="a7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неопределённо-личное</w:t>
      </w:r>
    </w:p>
    <w:p w:rsidR="00E62669" w:rsidRPr="00025A62" w:rsidRDefault="00E62669" w:rsidP="00E62669">
      <w:pPr>
        <w:pStyle w:val="a7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безличное</w:t>
      </w:r>
    </w:p>
    <w:p w:rsidR="00E62669" w:rsidRPr="00025A62" w:rsidRDefault="00E62669" w:rsidP="00E62669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Найдите двусоставное предложение</w:t>
      </w:r>
    </w:p>
    <w:p w:rsidR="00E62669" w:rsidRPr="00025A62" w:rsidRDefault="00E62669" w:rsidP="00E62669">
      <w:pPr>
        <w:pStyle w:val="a7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Ему пришлось преодолеть свой страх.</w:t>
      </w:r>
    </w:p>
    <w:p w:rsidR="00E62669" w:rsidRPr="00025A62" w:rsidRDefault="00E62669" w:rsidP="00E62669">
      <w:pPr>
        <w:pStyle w:val="a7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сё хорошо.</w:t>
      </w:r>
    </w:p>
    <w:p w:rsidR="00E62669" w:rsidRPr="00025A62" w:rsidRDefault="00E62669" w:rsidP="00E62669">
      <w:pPr>
        <w:pStyle w:val="a7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Утром не очень хочется делать зарядку.</w:t>
      </w:r>
    </w:p>
    <w:p w:rsidR="00E62669" w:rsidRPr="00025A62" w:rsidRDefault="00E62669" w:rsidP="00E62669">
      <w:pPr>
        <w:pStyle w:val="a7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А за окном мело не на шутку.</w:t>
      </w:r>
    </w:p>
    <w:p w:rsidR="00E62669" w:rsidRPr="00025A62" w:rsidRDefault="00E62669" w:rsidP="00E62669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Какое предложение является безличным?</w:t>
      </w:r>
    </w:p>
    <w:p w:rsidR="00E62669" w:rsidRPr="00025A62" w:rsidRDefault="00E62669" w:rsidP="00E62669">
      <w:pPr>
        <w:pStyle w:val="a7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Эту новость обсуждают везде.</w:t>
      </w:r>
    </w:p>
    <w:p w:rsidR="00E62669" w:rsidRPr="00025A62" w:rsidRDefault="00E62669" w:rsidP="00E62669">
      <w:pPr>
        <w:pStyle w:val="a7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И слушаешь песни далёких сёл.</w:t>
      </w:r>
    </w:p>
    <w:p w:rsidR="00E62669" w:rsidRPr="00025A62" w:rsidRDefault="00E62669" w:rsidP="00E62669">
      <w:pPr>
        <w:pStyle w:val="a7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коло самой деревни далеко просматривались окрестности.</w:t>
      </w:r>
    </w:p>
    <w:p w:rsidR="00E62669" w:rsidRPr="00025A62" w:rsidRDefault="00E62669" w:rsidP="00E62669">
      <w:pPr>
        <w:pStyle w:val="a7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К сожалению, времени  нас не осталось.</w:t>
      </w:r>
    </w:p>
    <w:p w:rsidR="00E62669" w:rsidRPr="00025A62" w:rsidRDefault="00E62669" w:rsidP="00E62669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Найдите назывное предложение.</w:t>
      </w:r>
    </w:p>
    <w:p w:rsidR="00E62669" w:rsidRPr="00025A62" w:rsidRDefault="00E62669" w:rsidP="00E62669">
      <w:pPr>
        <w:pStyle w:val="a7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сень в парках волшебна.</w:t>
      </w:r>
    </w:p>
    <w:p w:rsidR="00E62669" w:rsidRPr="00025A62" w:rsidRDefault="00E62669" w:rsidP="00E62669">
      <w:pPr>
        <w:pStyle w:val="a7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олшебная осень парков.</w:t>
      </w:r>
    </w:p>
    <w:p w:rsidR="00E62669" w:rsidRPr="00025A62" w:rsidRDefault="00E62669" w:rsidP="00E62669">
      <w:pPr>
        <w:pStyle w:val="a7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Везде жёлтая листва.</w:t>
      </w:r>
    </w:p>
    <w:p w:rsidR="00E62669" w:rsidRPr="00025A62" w:rsidRDefault="00E62669" w:rsidP="00E62669">
      <w:pPr>
        <w:pStyle w:val="a7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lastRenderedPageBreak/>
        <w:t>А это дятел.</w:t>
      </w:r>
    </w:p>
    <w:p w:rsidR="00E62669" w:rsidRPr="00025A62" w:rsidRDefault="00E62669" w:rsidP="00E62669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Неполными</w:t>
      </w:r>
      <w:r w:rsidRPr="00025A62">
        <w:rPr>
          <w:rFonts w:asciiTheme="majorHAnsi" w:hAnsiTheme="majorHAnsi"/>
          <w:sz w:val="24"/>
          <w:szCs w:val="24"/>
        </w:rPr>
        <w:t xml:space="preserve"> называются такие предложения, в которых </w:t>
      </w:r>
    </w:p>
    <w:p w:rsidR="00E62669" w:rsidRPr="00025A62" w:rsidRDefault="00E62669" w:rsidP="00E62669">
      <w:pPr>
        <w:pStyle w:val="a7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Пропущено подлежащее</w:t>
      </w:r>
    </w:p>
    <w:p w:rsidR="00E62669" w:rsidRPr="00025A62" w:rsidRDefault="00E62669" w:rsidP="00E62669">
      <w:pPr>
        <w:pStyle w:val="a7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Пропущено сказуемое</w:t>
      </w:r>
    </w:p>
    <w:p w:rsidR="00E62669" w:rsidRPr="00025A62" w:rsidRDefault="00E62669" w:rsidP="00E62669">
      <w:pPr>
        <w:pStyle w:val="a7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Пропущен второстепенный член</w:t>
      </w:r>
    </w:p>
    <w:p w:rsidR="00E62669" w:rsidRPr="00025A62" w:rsidRDefault="00E62669" w:rsidP="00E62669">
      <w:pPr>
        <w:pStyle w:val="a7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Пропущен любой член предложения.</w:t>
      </w:r>
    </w:p>
    <w:p w:rsidR="00E62669" w:rsidRPr="00025A62" w:rsidRDefault="00E62669" w:rsidP="00E62669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Укажите правильную характеристику второй реплики в диалоге</w:t>
      </w:r>
    </w:p>
    <w:p w:rsidR="00E62669" w:rsidRPr="00025A62" w:rsidRDefault="00E62669" w:rsidP="00025A62">
      <w:pPr>
        <w:pStyle w:val="a7"/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025A62">
        <w:rPr>
          <w:rFonts w:asciiTheme="majorHAnsi" w:hAnsiTheme="majorHAnsi"/>
          <w:b/>
          <w:i/>
          <w:sz w:val="24"/>
          <w:szCs w:val="24"/>
        </w:rPr>
        <w:t>- Как тебя зовут?</w:t>
      </w:r>
    </w:p>
    <w:p w:rsidR="00E62669" w:rsidRPr="00025A62" w:rsidRDefault="00E62669" w:rsidP="00025A62">
      <w:pPr>
        <w:pStyle w:val="a7"/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025A62">
        <w:rPr>
          <w:rFonts w:asciiTheme="majorHAnsi" w:hAnsiTheme="majorHAnsi"/>
          <w:b/>
          <w:i/>
          <w:sz w:val="24"/>
          <w:szCs w:val="24"/>
        </w:rPr>
        <w:t>- Саша.</w:t>
      </w:r>
    </w:p>
    <w:p w:rsidR="00E62669" w:rsidRPr="00025A62" w:rsidRDefault="00E62669" w:rsidP="00E62669">
      <w:pPr>
        <w:pStyle w:val="a7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дносоставное назывное</w:t>
      </w:r>
    </w:p>
    <w:p w:rsidR="00E62669" w:rsidRPr="00025A62" w:rsidRDefault="00E62669" w:rsidP="00E62669">
      <w:pPr>
        <w:pStyle w:val="a7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Неполное</w:t>
      </w:r>
    </w:p>
    <w:p w:rsidR="00E62669" w:rsidRPr="00025A62" w:rsidRDefault="00E62669" w:rsidP="00E62669">
      <w:pPr>
        <w:pStyle w:val="a7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дносоставное безличное</w:t>
      </w:r>
    </w:p>
    <w:p w:rsidR="00E62669" w:rsidRDefault="00E62669" w:rsidP="00E62669">
      <w:pPr>
        <w:pStyle w:val="a7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>Одиночное обращение.</w:t>
      </w:r>
    </w:p>
    <w:p w:rsidR="00025A62" w:rsidRPr="00025A62" w:rsidRDefault="00025A62" w:rsidP="00025A62">
      <w:pPr>
        <w:pStyle w:val="a7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="00E62669" w:rsidRDefault="005F05D6" w:rsidP="00025A62">
      <w:pPr>
        <w:pStyle w:val="a7"/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25A62">
        <w:rPr>
          <w:rFonts w:asciiTheme="majorHAnsi" w:hAnsiTheme="majorHAnsi"/>
          <w:b/>
          <w:sz w:val="24"/>
          <w:szCs w:val="24"/>
          <w:u w:val="single"/>
        </w:rPr>
        <w:t>Прочитайте текст и выполните задания  11 – 15</w:t>
      </w:r>
    </w:p>
    <w:p w:rsidR="00025A62" w:rsidRPr="00025A62" w:rsidRDefault="00025A62" w:rsidP="00025A62">
      <w:pPr>
        <w:pStyle w:val="a7"/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5F05D6" w:rsidRPr="00025A62" w:rsidRDefault="005F05D6" w:rsidP="0089686B">
      <w:pPr>
        <w:pStyle w:val="a7"/>
        <w:spacing w:after="0" w:line="240" w:lineRule="auto"/>
        <w:ind w:firstLine="709"/>
        <w:rPr>
          <w:rFonts w:asciiTheme="majorHAnsi" w:hAnsiTheme="majorHAnsi"/>
          <w:i/>
          <w:sz w:val="24"/>
          <w:szCs w:val="24"/>
        </w:rPr>
      </w:pPr>
      <w:r w:rsidRPr="00025A62">
        <w:rPr>
          <w:rFonts w:asciiTheme="majorHAnsi" w:hAnsiTheme="majorHAnsi"/>
          <w:i/>
          <w:sz w:val="24"/>
          <w:szCs w:val="24"/>
        </w:rPr>
        <w:t>(1)Я рад предстоящей встрече с осенним лесом. (2)Иду, как в карти</w:t>
      </w:r>
      <w:r w:rsidRPr="00025A62">
        <w:rPr>
          <w:rFonts w:asciiTheme="majorHAnsi" w:hAnsiTheme="majorHAnsi"/>
          <w:i/>
          <w:sz w:val="24"/>
          <w:szCs w:val="24"/>
        </w:rPr>
        <w:t>н</w:t>
      </w:r>
      <w:r w:rsidRPr="00025A62">
        <w:rPr>
          <w:rFonts w:asciiTheme="majorHAnsi" w:hAnsiTheme="majorHAnsi"/>
          <w:i/>
          <w:sz w:val="24"/>
          <w:szCs w:val="24"/>
        </w:rPr>
        <w:t>ную галерею, ещё раз взглянуть на давно знакомые полотна, что ежегодно в</w:t>
      </w:r>
      <w:r w:rsidRPr="00025A62">
        <w:rPr>
          <w:rFonts w:asciiTheme="majorHAnsi" w:hAnsiTheme="majorHAnsi"/>
          <w:i/>
          <w:sz w:val="24"/>
          <w:szCs w:val="24"/>
        </w:rPr>
        <w:t>ы</w:t>
      </w:r>
      <w:r w:rsidRPr="00025A62">
        <w:rPr>
          <w:rFonts w:asciiTheme="majorHAnsi" w:hAnsiTheme="majorHAnsi"/>
          <w:i/>
          <w:sz w:val="24"/>
          <w:szCs w:val="24"/>
        </w:rPr>
        <w:t>ставляет напоказ золотая осень. (</w:t>
      </w:r>
      <w:proofErr w:type="gramStart"/>
      <w:r w:rsidRPr="00025A62">
        <w:rPr>
          <w:rFonts w:asciiTheme="majorHAnsi" w:hAnsiTheme="majorHAnsi"/>
          <w:i/>
          <w:sz w:val="24"/>
          <w:szCs w:val="24"/>
        </w:rPr>
        <w:t>3)Г</w:t>
      </w:r>
      <w:proofErr w:type="gramEnd"/>
      <w:r w:rsidRPr="00025A62">
        <w:rPr>
          <w:rFonts w:asciiTheme="majorHAnsi" w:hAnsiTheme="majorHAnsi"/>
          <w:i/>
          <w:sz w:val="24"/>
          <w:szCs w:val="24"/>
        </w:rPr>
        <w:t>лаз насторожен и жаден: не хочется н</w:t>
      </w:r>
      <w:r w:rsidRPr="00025A62">
        <w:rPr>
          <w:rFonts w:asciiTheme="majorHAnsi" w:hAnsiTheme="majorHAnsi"/>
          <w:i/>
          <w:sz w:val="24"/>
          <w:szCs w:val="24"/>
        </w:rPr>
        <w:t>и</w:t>
      </w:r>
      <w:r w:rsidRPr="00025A62">
        <w:rPr>
          <w:rFonts w:asciiTheme="majorHAnsi" w:hAnsiTheme="majorHAnsi"/>
          <w:i/>
          <w:sz w:val="24"/>
          <w:szCs w:val="24"/>
        </w:rPr>
        <w:t>чего упустить.</w:t>
      </w:r>
    </w:p>
    <w:p w:rsidR="008211AE" w:rsidRPr="00025A62" w:rsidRDefault="005F05D6" w:rsidP="0089686B">
      <w:pPr>
        <w:pStyle w:val="a7"/>
        <w:spacing w:after="0" w:line="240" w:lineRule="auto"/>
        <w:ind w:firstLine="709"/>
        <w:rPr>
          <w:rFonts w:asciiTheme="majorHAnsi" w:hAnsiTheme="majorHAnsi"/>
          <w:i/>
          <w:sz w:val="24"/>
          <w:szCs w:val="24"/>
        </w:rPr>
      </w:pPr>
      <w:r w:rsidRPr="00025A62">
        <w:rPr>
          <w:rFonts w:asciiTheme="majorHAnsi" w:hAnsiTheme="majorHAnsi"/>
          <w:i/>
          <w:sz w:val="24"/>
          <w:szCs w:val="24"/>
        </w:rPr>
        <w:t>(4)У самого края леса в зарослях болотного вереска  блеснуло озёрко с тёмной водой цвета крепко заваренного чая. (5)На его поверхности цветная мозаика из л</w:t>
      </w:r>
      <w:r w:rsidRPr="00025A62">
        <w:rPr>
          <w:rFonts w:asciiTheme="majorHAnsi" w:hAnsiTheme="majorHAnsi"/>
          <w:i/>
          <w:sz w:val="24"/>
          <w:szCs w:val="24"/>
        </w:rPr>
        <w:t>и</w:t>
      </w:r>
      <w:r w:rsidRPr="00025A62">
        <w:rPr>
          <w:rFonts w:asciiTheme="majorHAnsi" w:hAnsiTheme="majorHAnsi"/>
          <w:i/>
          <w:sz w:val="24"/>
          <w:szCs w:val="24"/>
        </w:rPr>
        <w:t>стьев, занесённых ветром. (6)Это Поленов.</w:t>
      </w:r>
    </w:p>
    <w:p w:rsidR="005F05D6" w:rsidRPr="00025A62" w:rsidRDefault="005F05D6" w:rsidP="0089686B">
      <w:pPr>
        <w:pStyle w:val="a7"/>
        <w:spacing w:after="0" w:line="240" w:lineRule="auto"/>
        <w:ind w:firstLine="709"/>
        <w:rPr>
          <w:rFonts w:asciiTheme="majorHAnsi" w:hAnsiTheme="majorHAnsi"/>
          <w:i/>
          <w:sz w:val="24"/>
          <w:szCs w:val="24"/>
        </w:rPr>
      </w:pPr>
      <w:r w:rsidRPr="00025A62">
        <w:rPr>
          <w:rFonts w:asciiTheme="majorHAnsi" w:hAnsiTheme="majorHAnsi"/>
          <w:i/>
          <w:sz w:val="24"/>
          <w:szCs w:val="24"/>
        </w:rPr>
        <w:t xml:space="preserve">(7)А на </w:t>
      </w:r>
      <w:proofErr w:type="gramStart"/>
      <w:r w:rsidRPr="00025A62">
        <w:rPr>
          <w:rFonts w:asciiTheme="majorHAnsi" w:hAnsiTheme="majorHAnsi"/>
          <w:i/>
          <w:sz w:val="24"/>
          <w:szCs w:val="24"/>
        </w:rPr>
        <w:t>косогоре</w:t>
      </w:r>
      <w:proofErr w:type="gramEnd"/>
      <w:r w:rsidRPr="00025A62">
        <w:rPr>
          <w:rFonts w:asciiTheme="majorHAnsi" w:hAnsiTheme="majorHAnsi"/>
          <w:i/>
          <w:sz w:val="24"/>
          <w:szCs w:val="24"/>
        </w:rPr>
        <w:t xml:space="preserve"> узнаю Левитана. (8)Тонконогие осинки застенчиво то</w:t>
      </w:r>
      <w:r w:rsidRPr="00025A62">
        <w:rPr>
          <w:rFonts w:asciiTheme="majorHAnsi" w:hAnsiTheme="majorHAnsi"/>
          <w:i/>
          <w:sz w:val="24"/>
          <w:szCs w:val="24"/>
        </w:rPr>
        <w:t>л</w:t>
      </w:r>
      <w:r w:rsidRPr="00025A62">
        <w:rPr>
          <w:rFonts w:asciiTheme="majorHAnsi" w:hAnsiTheme="majorHAnsi"/>
          <w:i/>
          <w:sz w:val="24"/>
          <w:szCs w:val="24"/>
        </w:rPr>
        <w:t>пятся  у опушки, о чём-то перешёптываются сразу со всеми своими лист</w:t>
      </w:r>
      <w:r w:rsidRPr="00025A62">
        <w:rPr>
          <w:rFonts w:asciiTheme="majorHAnsi" w:hAnsiTheme="majorHAnsi"/>
          <w:i/>
          <w:sz w:val="24"/>
          <w:szCs w:val="24"/>
        </w:rPr>
        <w:t>ь</w:t>
      </w:r>
      <w:r w:rsidRPr="00025A62">
        <w:rPr>
          <w:rFonts w:asciiTheme="majorHAnsi" w:hAnsiTheme="majorHAnsi"/>
          <w:i/>
          <w:sz w:val="24"/>
          <w:szCs w:val="24"/>
        </w:rPr>
        <w:t>ями. (9)Трепещут листья на ветру и мелькают, поворачиваясь к солнцу то зол</w:t>
      </w:r>
      <w:r w:rsidRPr="00025A62">
        <w:rPr>
          <w:rFonts w:asciiTheme="majorHAnsi" w:hAnsiTheme="majorHAnsi"/>
          <w:i/>
          <w:sz w:val="24"/>
          <w:szCs w:val="24"/>
        </w:rPr>
        <w:t>о</w:t>
      </w:r>
      <w:r w:rsidRPr="00025A62">
        <w:rPr>
          <w:rFonts w:asciiTheme="majorHAnsi" w:hAnsiTheme="majorHAnsi"/>
          <w:i/>
          <w:sz w:val="24"/>
          <w:szCs w:val="24"/>
        </w:rPr>
        <w:t>том, то серебром изнанки. (10) И путается в этом живом, колеблющемся кружеве и тоже трепещет синева осеннего неба.</w:t>
      </w:r>
    </w:p>
    <w:p w:rsidR="005F05D6" w:rsidRPr="00025A62" w:rsidRDefault="005F05D6" w:rsidP="0089686B">
      <w:pPr>
        <w:pStyle w:val="a7"/>
        <w:spacing w:after="0" w:line="240" w:lineRule="auto"/>
        <w:ind w:firstLine="709"/>
        <w:rPr>
          <w:rFonts w:asciiTheme="majorHAnsi" w:hAnsiTheme="majorHAnsi"/>
          <w:i/>
          <w:sz w:val="24"/>
          <w:szCs w:val="24"/>
        </w:rPr>
      </w:pPr>
      <w:r w:rsidRPr="00025A62">
        <w:rPr>
          <w:rFonts w:asciiTheme="majorHAnsi" w:hAnsiTheme="majorHAnsi"/>
          <w:i/>
          <w:sz w:val="24"/>
          <w:szCs w:val="24"/>
        </w:rPr>
        <w:t>(11)Позади молодого осинника высится многоколонным фасадом ст</w:t>
      </w:r>
      <w:r w:rsidRPr="00025A62">
        <w:rPr>
          <w:rFonts w:asciiTheme="majorHAnsi" w:hAnsiTheme="majorHAnsi"/>
          <w:i/>
          <w:sz w:val="24"/>
          <w:szCs w:val="24"/>
        </w:rPr>
        <w:t>а</w:t>
      </w:r>
      <w:r w:rsidRPr="00025A62">
        <w:rPr>
          <w:rFonts w:asciiTheme="majorHAnsi" w:hAnsiTheme="majorHAnsi"/>
          <w:i/>
          <w:sz w:val="24"/>
          <w:szCs w:val="24"/>
        </w:rPr>
        <w:t>рый лес. (12)Из его глубин, как из музейного здания, тянет тонкими запахами древности. (13)Среди стволов-колонн затаилась гулкая тишина, и слышно, как, падая, шуршит, цепляясь за ветки, оброненный деревом лист.</w:t>
      </w:r>
    </w:p>
    <w:p w:rsidR="005F05D6" w:rsidRPr="00025A62" w:rsidRDefault="005F05D6" w:rsidP="0089686B">
      <w:pPr>
        <w:pStyle w:val="a7"/>
        <w:spacing w:after="0" w:line="240" w:lineRule="auto"/>
        <w:ind w:firstLine="709"/>
        <w:rPr>
          <w:rFonts w:asciiTheme="majorHAnsi" w:hAnsiTheme="majorHAnsi"/>
          <w:i/>
          <w:sz w:val="24"/>
          <w:szCs w:val="24"/>
        </w:rPr>
      </w:pPr>
      <w:proofErr w:type="gramStart"/>
      <w:r w:rsidRPr="00025A62">
        <w:rPr>
          <w:rFonts w:asciiTheme="majorHAnsi" w:hAnsiTheme="majorHAnsi"/>
          <w:i/>
          <w:sz w:val="24"/>
          <w:szCs w:val="24"/>
        </w:rPr>
        <w:t>(14)</w:t>
      </w:r>
      <w:r w:rsidR="0089686B" w:rsidRPr="00025A62">
        <w:rPr>
          <w:rFonts w:asciiTheme="majorHAnsi" w:hAnsiTheme="majorHAnsi"/>
          <w:i/>
          <w:sz w:val="24"/>
          <w:szCs w:val="24"/>
        </w:rPr>
        <w:t>Мы идём мимо развешанных полотен по лесной дорожке. (15)Она то желтеет лимонными листьями берёз, то окрашивается в оранжевое и багр</w:t>
      </w:r>
      <w:r w:rsidR="0089686B" w:rsidRPr="00025A62">
        <w:rPr>
          <w:rFonts w:asciiTheme="majorHAnsi" w:hAnsiTheme="majorHAnsi"/>
          <w:i/>
          <w:sz w:val="24"/>
          <w:szCs w:val="24"/>
        </w:rPr>
        <w:t>о</w:t>
      </w:r>
      <w:r w:rsidR="0089686B" w:rsidRPr="00025A62">
        <w:rPr>
          <w:rFonts w:asciiTheme="majorHAnsi" w:hAnsiTheme="majorHAnsi"/>
          <w:i/>
          <w:sz w:val="24"/>
          <w:szCs w:val="24"/>
        </w:rPr>
        <w:t>вое, когда пробираемся под осинами. (16)Узорчатые листья рябины стали пу</w:t>
      </w:r>
      <w:r w:rsidR="0089686B" w:rsidRPr="00025A62">
        <w:rPr>
          <w:rFonts w:asciiTheme="majorHAnsi" w:hAnsiTheme="majorHAnsi"/>
          <w:i/>
          <w:sz w:val="24"/>
          <w:szCs w:val="24"/>
        </w:rPr>
        <w:t>н</w:t>
      </w:r>
      <w:r w:rsidR="0089686B" w:rsidRPr="00025A62">
        <w:rPr>
          <w:rFonts w:asciiTheme="majorHAnsi" w:hAnsiTheme="majorHAnsi"/>
          <w:i/>
          <w:sz w:val="24"/>
          <w:szCs w:val="24"/>
        </w:rPr>
        <w:t xml:space="preserve">цово-красными, и в тон им пламенеют тяжёлые кисти ягод. </w:t>
      </w:r>
      <w:proofErr w:type="gramEnd"/>
    </w:p>
    <w:p w:rsidR="0089686B" w:rsidRPr="00025A62" w:rsidRDefault="0089686B" w:rsidP="0089686B">
      <w:pPr>
        <w:pStyle w:val="a7"/>
        <w:spacing w:after="0" w:line="240" w:lineRule="auto"/>
        <w:ind w:firstLine="709"/>
        <w:rPr>
          <w:rFonts w:asciiTheme="majorHAnsi" w:hAnsiTheme="majorHAnsi"/>
          <w:i/>
          <w:sz w:val="24"/>
          <w:szCs w:val="24"/>
        </w:rPr>
      </w:pPr>
    </w:p>
    <w:p w:rsidR="0089686B" w:rsidRPr="00025A62" w:rsidRDefault="0089686B" w:rsidP="0089686B">
      <w:pPr>
        <w:pStyle w:val="a7"/>
        <w:spacing w:after="0" w:line="240" w:lineRule="auto"/>
        <w:ind w:firstLine="709"/>
        <w:rPr>
          <w:rFonts w:asciiTheme="majorHAnsi" w:hAnsiTheme="majorHAnsi"/>
          <w:sz w:val="24"/>
          <w:szCs w:val="24"/>
        </w:rPr>
      </w:pPr>
    </w:p>
    <w:p w:rsidR="00E66D5C" w:rsidRPr="00025A62" w:rsidRDefault="0089686B" w:rsidP="0089686B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 xml:space="preserve">Напишите номера определённо-личных предложений </w:t>
      </w:r>
      <w:proofErr w:type="gramStart"/>
      <w:r w:rsidRPr="00025A62">
        <w:rPr>
          <w:rFonts w:asciiTheme="majorHAnsi" w:hAnsiTheme="majorHAnsi"/>
          <w:b/>
          <w:sz w:val="24"/>
          <w:szCs w:val="24"/>
        </w:rPr>
        <w:t xml:space="preserve">( </w:t>
      </w:r>
      <w:proofErr w:type="gramEnd"/>
      <w:r w:rsidRPr="00025A62">
        <w:rPr>
          <w:rFonts w:asciiTheme="majorHAnsi" w:hAnsiTheme="majorHAnsi"/>
          <w:b/>
          <w:sz w:val="24"/>
          <w:szCs w:val="24"/>
        </w:rPr>
        <w:t>в том числе и н</w:t>
      </w:r>
      <w:r w:rsidRPr="00025A62">
        <w:rPr>
          <w:rFonts w:asciiTheme="majorHAnsi" w:hAnsiTheme="majorHAnsi"/>
          <w:b/>
          <w:sz w:val="24"/>
          <w:szCs w:val="24"/>
        </w:rPr>
        <w:t>о</w:t>
      </w:r>
      <w:r w:rsidRPr="00025A62">
        <w:rPr>
          <w:rFonts w:asciiTheme="majorHAnsi" w:hAnsiTheme="majorHAnsi"/>
          <w:b/>
          <w:sz w:val="24"/>
          <w:szCs w:val="24"/>
        </w:rPr>
        <w:t>мера сложных предложений, в которые входят определённо-личные).</w:t>
      </w:r>
    </w:p>
    <w:p w:rsidR="0089686B" w:rsidRPr="00025A62" w:rsidRDefault="0089686B" w:rsidP="0089686B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9686B" w:rsidRPr="00025A62" w:rsidRDefault="0089686B" w:rsidP="0089686B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Укажите номера безличных предложений, включая те, которые входят в с</w:t>
      </w:r>
      <w:r w:rsidRPr="00025A62">
        <w:rPr>
          <w:rFonts w:asciiTheme="majorHAnsi" w:hAnsiTheme="majorHAnsi"/>
          <w:b/>
          <w:sz w:val="24"/>
          <w:szCs w:val="24"/>
        </w:rPr>
        <w:t>о</w:t>
      </w:r>
      <w:r w:rsidRPr="00025A62">
        <w:rPr>
          <w:rFonts w:asciiTheme="majorHAnsi" w:hAnsiTheme="majorHAnsi"/>
          <w:b/>
          <w:sz w:val="24"/>
          <w:szCs w:val="24"/>
        </w:rPr>
        <w:t>став сложных предложений.</w:t>
      </w:r>
    </w:p>
    <w:p w:rsidR="0089686B" w:rsidRPr="00025A62" w:rsidRDefault="0089686B" w:rsidP="0089686B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9686B" w:rsidRPr="00025A62" w:rsidRDefault="0089686B" w:rsidP="0089686B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25A62">
        <w:rPr>
          <w:rFonts w:asciiTheme="majorHAnsi" w:hAnsiTheme="majorHAnsi"/>
          <w:b/>
          <w:sz w:val="24"/>
          <w:szCs w:val="24"/>
        </w:rPr>
        <w:t>Замените одно из безличных предложений синонимичным двусо</w:t>
      </w:r>
      <w:r w:rsidRPr="00025A62">
        <w:rPr>
          <w:rFonts w:asciiTheme="majorHAnsi" w:hAnsiTheme="majorHAnsi"/>
          <w:b/>
          <w:sz w:val="24"/>
          <w:szCs w:val="24"/>
        </w:rPr>
        <w:t>с</w:t>
      </w:r>
      <w:r w:rsidRPr="00025A62">
        <w:rPr>
          <w:rFonts w:asciiTheme="majorHAnsi" w:hAnsiTheme="majorHAnsi"/>
          <w:b/>
          <w:sz w:val="24"/>
          <w:szCs w:val="24"/>
        </w:rPr>
        <w:t>тавным предложением  и запишите его.</w:t>
      </w:r>
    </w:p>
    <w:p w:rsidR="0089686B" w:rsidRPr="00025A62" w:rsidRDefault="0089686B" w:rsidP="0089686B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9686B" w:rsidRPr="00025A62" w:rsidRDefault="0089686B" w:rsidP="0089686B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 xml:space="preserve">Напишите </w:t>
      </w:r>
      <w:r w:rsidRPr="00025A62">
        <w:rPr>
          <w:rFonts w:asciiTheme="majorHAnsi" w:hAnsiTheme="majorHAnsi"/>
          <w:sz w:val="24"/>
          <w:szCs w:val="24"/>
          <w:u w:val="single"/>
        </w:rPr>
        <w:t>характеристик</w:t>
      </w:r>
      <w:r w:rsidRPr="00025A62">
        <w:rPr>
          <w:rFonts w:asciiTheme="majorHAnsi" w:hAnsiTheme="majorHAnsi"/>
          <w:sz w:val="24"/>
          <w:szCs w:val="24"/>
        </w:rPr>
        <w:t>у предложения №6</w:t>
      </w:r>
      <w:proofErr w:type="gramStart"/>
      <w:r w:rsidRPr="00025A62">
        <w:rPr>
          <w:rFonts w:asciiTheme="majorHAnsi" w:hAnsiTheme="majorHAnsi"/>
          <w:sz w:val="24"/>
          <w:szCs w:val="24"/>
        </w:rPr>
        <w:t xml:space="preserve">  </w:t>
      </w:r>
      <w:r w:rsidRPr="00025A62">
        <w:rPr>
          <w:rFonts w:asciiTheme="majorHAnsi" w:hAnsiTheme="majorHAnsi"/>
          <w:b/>
          <w:i/>
          <w:sz w:val="24"/>
          <w:szCs w:val="24"/>
        </w:rPr>
        <w:t>Э</w:t>
      </w:r>
      <w:proofErr w:type="gramEnd"/>
      <w:r w:rsidRPr="00025A62">
        <w:rPr>
          <w:rFonts w:asciiTheme="majorHAnsi" w:hAnsiTheme="majorHAnsi"/>
          <w:b/>
          <w:i/>
          <w:sz w:val="24"/>
          <w:szCs w:val="24"/>
        </w:rPr>
        <w:t>то Поленов.</w:t>
      </w:r>
    </w:p>
    <w:p w:rsidR="0089686B" w:rsidRPr="00025A62" w:rsidRDefault="0089686B" w:rsidP="0089686B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D5C" w:rsidRPr="00025A62" w:rsidRDefault="0089686B" w:rsidP="00025A62">
      <w:pPr>
        <w:pStyle w:val="a7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5A62">
        <w:rPr>
          <w:rFonts w:asciiTheme="majorHAnsi" w:hAnsiTheme="majorHAnsi"/>
          <w:sz w:val="24"/>
          <w:szCs w:val="24"/>
        </w:rPr>
        <w:t xml:space="preserve">Выполните </w:t>
      </w:r>
      <w:r w:rsidRPr="00025A62">
        <w:rPr>
          <w:rFonts w:asciiTheme="majorHAnsi" w:hAnsiTheme="majorHAnsi"/>
          <w:b/>
          <w:sz w:val="24"/>
          <w:szCs w:val="24"/>
          <w:u w:val="single"/>
        </w:rPr>
        <w:t>полный синтаксический разбор</w:t>
      </w:r>
      <w:r w:rsidRPr="00025A62">
        <w:rPr>
          <w:rFonts w:asciiTheme="majorHAnsi" w:hAnsiTheme="majorHAnsi"/>
          <w:sz w:val="24"/>
          <w:szCs w:val="24"/>
        </w:rPr>
        <w:t xml:space="preserve"> предложения №9.</w:t>
      </w:r>
    </w:p>
    <w:sectPr w:rsidR="00E66D5C" w:rsidRPr="00025A62" w:rsidSect="00025A6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A1" w:rsidRDefault="00857EA1" w:rsidP="00CD1E74">
      <w:pPr>
        <w:spacing w:after="0" w:line="240" w:lineRule="auto"/>
      </w:pPr>
      <w:r>
        <w:separator/>
      </w:r>
    </w:p>
  </w:endnote>
  <w:endnote w:type="continuationSeparator" w:id="0">
    <w:p w:rsidR="00857EA1" w:rsidRDefault="00857EA1" w:rsidP="00CD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A1" w:rsidRDefault="00857EA1" w:rsidP="00CD1E74">
      <w:pPr>
        <w:spacing w:after="0" w:line="240" w:lineRule="auto"/>
      </w:pPr>
      <w:r>
        <w:separator/>
      </w:r>
    </w:p>
  </w:footnote>
  <w:footnote w:type="continuationSeparator" w:id="0">
    <w:p w:rsidR="00857EA1" w:rsidRDefault="00857EA1" w:rsidP="00CD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157"/>
    <w:multiLevelType w:val="hybridMultilevel"/>
    <w:tmpl w:val="CA3624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B44AFF"/>
    <w:multiLevelType w:val="hybridMultilevel"/>
    <w:tmpl w:val="ACFCE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1F4D79"/>
    <w:multiLevelType w:val="hybridMultilevel"/>
    <w:tmpl w:val="C87275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5F31F3"/>
    <w:multiLevelType w:val="hybridMultilevel"/>
    <w:tmpl w:val="C944CC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369F3"/>
    <w:multiLevelType w:val="hybridMultilevel"/>
    <w:tmpl w:val="9140D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3B596D"/>
    <w:multiLevelType w:val="hybridMultilevel"/>
    <w:tmpl w:val="A7B8A6EC"/>
    <w:lvl w:ilvl="0" w:tplc="6338B2C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4EEB"/>
    <w:multiLevelType w:val="hybridMultilevel"/>
    <w:tmpl w:val="420074B8"/>
    <w:lvl w:ilvl="0" w:tplc="6338B2C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95B03"/>
    <w:multiLevelType w:val="hybridMultilevel"/>
    <w:tmpl w:val="88885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86D60"/>
    <w:multiLevelType w:val="hybridMultilevel"/>
    <w:tmpl w:val="71126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A22589"/>
    <w:multiLevelType w:val="hybridMultilevel"/>
    <w:tmpl w:val="46DCC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3B52CB"/>
    <w:multiLevelType w:val="hybridMultilevel"/>
    <w:tmpl w:val="E6DAF14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B514707"/>
    <w:multiLevelType w:val="hybridMultilevel"/>
    <w:tmpl w:val="17821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9744DA"/>
    <w:multiLevelType w:val="hybridMultilevel"/>
    <w:tmpl w:val="2F3A277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AAE4C2E"/>
    <w:multiLevelType w:val="hybridMultilevel"/>
    <w:tmpl w:val="046CF3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B049A7"/>
    <w:multiLevelType w:val="hybridMultilevel"/>
    <w:tmpl w:val="7CBA5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A56FBD"/>
    <w:multiLevelType w:val="hybridMultilevel"/>
    <w:tmpl w:val="D480AA34"/>
    <w:lvl w:ilvl="0" w:tplc="825EF9E6">
      <w:start w:val="1"/>
      <w:numFmt w:val="decimal"/>
      <w:lvlText w:val="(1) предложение (%1  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41FDA"/>
    <w:multiLevelType w:val="hybridMultilevel"/>
    <w:tmpl w:val="47421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8D016D"/>
    <w:multiLevelType w:val="hybridMultilevel"/>
    <w:tmpl w:val="AE600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D6C67"/>
    <w:multiLevelType w:val="hybridMultilevel"/>
    <w:tmpl w:val="140093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8A34B4"/>
    <w:multiLevelType w:val="hybridMultilevel"/>
    <w:tmpl w:val="2DE04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E56063"/>
    <w:multiLevelType w:val="hybridMultilevel"/>
    <w:tmpl w:val="E4901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3F3030"/>
    <w:multiLevelType w:val="hybridMultilevel"/>
    <w:tmpl w:val="96ACD0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FB2756"/>
    <w:multiLevelType w:val="hybridMultilevel"/>
    <w:tmpl w:val="7ECCB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550201"/>
    <w:multiLevelType w:val="hybridMultilevel"/>
    <w:tmpl w:val="06EE1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CF35EA"/>
    <w:multiLevelType w:val="hybridMultilevel"/>
    <w:tmpl w:val="44DC1D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4"/>
  </w:num>
  <w:num w:numId="5">
    <w:abstractNumId w:val="24"/>
  </w:num>
  <w:num w:numId="6">
    <w:abstractNumId w:val="21"/>
  </w:num>
  <w:num w:numId="7">
    <w:abstractNumId w:val="13"/>
  </w:num>
  <w:num w:numId="8">
    <w:abstractNumId w:val="17"/>
  </w:num>
  <w:num w:numId="9">
    <w:abstractNumId w:val="11"/>
  </w:num>
  <w:num w:numId="10">
    <w:abstractNumId w:val="2"/>
  </w:num>
  <w:num w:numId="11">
    <w:abstractNumId w:val="18"/>
  </w:num>
  <w:num w:numId="12">
    <w:abstractNumId w:val="12"/>
  </w:num>
  <w:num w:numId="13">
    <w:abstractNumId w:val="15"/>
  </w:num>
  <w:num w:numId="14">
    <w:abstractNumId w:val="10"/>
  </w:num>
  <w:num w:numId="15">
    <w:abstractNumId w:val="5"/>
  </w:num>
  <w:num w:numId="16">
    <w:abstractNumId w:val="20"/>
  </w:num>
  <w:num w:numId="17">
    <w:abstractNumId w:val="19"/>
  </w:num>
  <w:num w:numId="18">
    <w:abstractNumId w:val="7"/>
  </w:num>
  <w:num w:numId="19">
    <w:abstractNumId w:val="16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E74"/>
    <w:rsid w:val="00025A62"/>
    <w:rsid w:val="000C5CB5"/>
    <w:rsid w:val="001625F3"/>
    <w:rsid w:val="003A0310"/>
    <w:rsid w:val="004428A0"/>
    <w:rsid w:val="005F05D6"/>
    <w:rsid w:val="008211AE"/>
    <w:rsid w:val="00857EA1"/>
    <w:rsid w:val="0089686B"/>
    <w:rsid w:val="00BD7A82"/>
    <w:rsid w:val="00C5048B"/>
    <w:rsid w:val="00CD1E74"/>
    <w:rsid w:val="00E62669"/>
    <w:rsid w:val="00E66D5C"/>
    <w:rsid w:val="00F7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1E74"/>
  </w:style>
  <w:style w:type="paragraph" w:styleId="a5">
    <w:name w:val="footer"/>
    <w:basedOn w:val="a"/>
    <w:link w:val="a6"/>
    <w:uiPriority w:val="99"/>
    <w:unhideWhenUsed/>
    <w:rsid w:val="00CD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E74"/>
  </w:style>
  <w:style w:type="paragraph" w:styleId="a7">
    <w:name w:val="List Paragraph"/>
    <w:basedOn w:val="a"/>
    <w:uiPriority w:val="34"/>
    <w:qFormat/>
    <w:rsid w:val="00CD1E74"/>
    <w:pPr>
      <w:ind w:left="720"/>
      <w:contextualSpacing/>
    </w:pPr>
  </w:style>
  <w:style w:type="table" w:styleId="a8">
    <w:name w:val="Table Grid"/>
    <w:basedOn w:val="a1"/>
    <w:uiPriority w:val="59"/>
    <w:rsid w:val="00C5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0127-0753-42E8-920E-9E1E0F76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мова</dc:creator>
  <cp:lastModifiedBy> шакимова    </cp:lastModifiedBy>
  <cp:revision>1</cp:revision>
  <dcterms:created xsi:type="dcterms:W3CDTF">2012-01-18T17:59:00Z</dcterms:created>
  <dcterms:modified xsi:type="dcterms:W3CDTF">2012-01-18T19:56:00Z</dcterms:modified>
</cp:coreProperties>
</file>